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2FA61" w14:textId="694BA060" w:rsidR="00EB3647" w:rsidRPr="006E40E2" w:rsidRDefault="00EB3647" w:rsidP="006E40E2">
      <w:pPr>
        <w:spacing w:line="360" w:lineRule="auto"/>
        <w:rPr>
          <w:rFonts w:ascii="Times New Roman" w:hAnsi="Times New Roman" w:cs="Times New Roman"/>
        </w:rPr>
      </w:pPr>
    </w:p>
    <w:p w14:paraId="15546AF4" w14:textId="6297D194" w:rsidR="00F06636" w:rsidRPr="006E40E2" w:rsidRDefault="00F06636" w:rsidP="006E40E2">
      <w:pPr>
        <w:spacing w:line="360" w:lineRule="auto"/>
        <w:rPr>
          <w:rFonts w:ascii="Times New Roman" w:hAnsi="Times New Roman" w:cs="Times New Roman"/>
        </w:rPr>
      </w:pPr>
    </w:p>
    <w:p w14:paraId="42DDCF27" w14:textId="4453F76E" w:rsidR="00F06636" w:rsidRPr="006E40E2" w:rsidRDefault="00F06636" w:rsidP="006E40E2">
      <w:pPr>
        <w:pBdr>
          <w:top w:val="single" w:sz="4" w:space="1" w:color="auto"/>
          <w:left w:val="single" w:sz="4" w:space="4" w:color="auto"/>
          <w:bottom w:val="single" w:sz="4" w:space="1" w:color="auto"/>
          <w:right w:val="single" w:sz="4" w:space="4" w:color="auto"/>
        </w:pBdr>
        <w:tabs>
          <w:tab w:val="left" w:pos="9000"/>
        </w:tabs>
        <w:spacing w:line="360" w:lineRule="auto"/>
        <w:jc w:val="both"/>
        <w:rPr>
          <w:rFonts w:ascii="Times New Roman" w:hAnsi="Times New Roman" w:cs="Times New Roman"/>
          <w:b/>
          <w:bCs/>
          <w:sz w:val="24"/>
          <w:szCs w:val="24"/>
          <w:lang w:val="en-US"/>
        </w:rPr>
      </w:pPr>
      <w:r w:rsidRPr="006E40E2">
        <w:rPr>
          <w:rFonts w:ascii="Times New Roman" w:hAnsi="Times New Roman" w:cs="Times New Roman"/>
          <w:b/>
          <w:bCs/>
          <w:sz w:val="24"/>
          <w:szCs w:val="24"/>
          <w:lang w:val="en-US"/>
        </w:rPr>
        <w:t>Re-territorializing global value chains: ‘</w:t>
      </w:r>
      <w:proofErr w:type="spellStart"/>
      <w:r w:rsidRPr="006E40E2">
        <w:rPr>
          <w:rFonts w:ascii="Times New Roman" w:hAnsi="Times New Roman" w:cs="Times New Roman"/>
          <w:b/>
          <w:bCs/>
          <w:sz w:val="24"/>
          <w:szCs w:val="24"/>
          <w:lang w:val="en-US"/>
        </w:rPr>
        <w:t>Winescapes</w:t>
      </w:r>
      <w:proofErr w:type="spellEnd"/>
      <w:r w:rsidRPr="006E40E2">
        <w:rPr>
          <w:rFonts w:ascii="Times New Roman" w:hAnsi="Times New Roman" w:cs="Times New Roman"/>
          <w:b/>
          <w:bCs/>
          <w:sz w:val="24"/>
          <w:szCs w:val="24"/>
          <w:lang w:val="en-US"/>
        </w:rPr>
        <w:t>’ and the political economy of value</w:t>
      </w:r>
    </w:p>
    <w:p w14:paraId="67D72B12" w14:textId="77777777" w:rsidR="00F06636" w:rsidRPr="006E40E2" w:rsidRDefault="00F06636" w:rsidP="006E40E2">
      <w:pPr>
        <w:pBdr>
          <w:top w:val="single" w:sz="4" w:space="1" w:color="auto"/>
          <w:left w:val="single" w:sz="4" w:space="4" w:color="auto"/>
          <w:bottom w:val="single" w:sz="4" w:space="1" w:color="auto"/>
          <w:right w:val="single" w:sz="4" w:space="4" w:color="auto"/>
        </w:pBdr>
        <w:tabs>
          <w:tab w:val="left" w:pos="9000"/>
        </w:tabs>
        <w:spacing w:line="360" w:lineRule="auto"/>
        <w:jc w:val="both"/>
        <w:rPr>
          <w:rFonts w:ascii="Times New Roman" w:hAnsi="Times New Roman" w:cs="Times New Roman"/>
          <w:sz w:val="24"/>
          <w:szCs w:val="24"/>
          <w:lang w:val="en-US"/>
        </w:rPr>
      </w:pPr>
    </w:p>
    <w:p w14:paraId="43156975" w14:textId="25198385" w:rsidR="00F06636" w:rsidRPr="006E40E2" w:rsidRDefault="00F06636" w:rsidP="006E40E2">
      <w:pPr>
        <w:pBdr>
          <w:top w:val="single" w:sz="4" w:space="1" w:color="auto"/>
          <w:left w:val="single" w:sz="4" w:space="4" w:color="auto"/>
          <w:bottom w:val="single" w:sz="4" w:space="1" w:color="auto"/>
          <w:right w:val="single" w:sz="4" w:space="4" w:color="auto"/>
        </w:pBdr>
        <w:tabs>
          <w:tab w:val="left" w:pos="9000"/>
        </w:tabs>
        <w:spacing w:line="360" w:lineRule="auto"/>
        <w:jc w:val="both"/>
        <w:rPr>
          <w:rFonts w:ascii="Times New Roman" w:hAnsi="Times New Roman" w:cs="Times New Roman"/>
          <w:sz w:val="24"/>
          <w:szCs w:val="24"/>
          <w:lang w:val="en-US"/>
        </w:rPr>
      </w:pPr>
      <w:r w:rsidRPr="006E40E2">
        <w:rPr>
          <w:rFonts w:ascii="Times New Roman" w:hAnsi="Times New Roman" w:cs="Times New Roman"/>
          <w:sz w:val="24"/>
          <w:szCs w:val="24"/>
          <w:lang w:val="en-US"/>
        </w:rPr>
        <w:t xml:space="preserve">Understanding contemporary global value chains and the inequalities they engender requires an explicit engagement with processes of value creation, appropriation and redistribution and the different forms of power that underpin them. These dynamics take place through a variety of material, symbolic and experiential undertakings that combine tangible and intangible content. Value is not only embedded in the physical manifestations of convenience, taste, texture and intrinsic quality – but also through immaterial content, such as branding, singularity or geographic origin of products and the experiences they are connected to, such as gastronomic tourism. </w:t>
      </w:r>
    </w:p>
    <w:p w14:paraId="277B914F" w14:textId="77777777" w:rsidR="00F06636" w:rsidRPr="006E40E2" w:rsidRDefault="00F06636" w:rsidP="006E40E2">
      <w:pPr>
        <w:pBdr>
          <w:top w:val="single" w:sz="4" w:space="1" w:color="auto"/>
          <w:left w:val="single" w:sz="4" w:space="4" w:color="auto"/>
          <w:bottom w:val="single" w:sz="4" w:space="1" w:color="auto"/>
          <w:right w:val="single" w:sz="4" w:space="4" w:color="auto"/>
        </w:pBdr>
        <w:tabs>
          <w:tab w:val="left" w:pos="9000"/>
        </w:tabs>
        <w:spacing w:line="360" w:lineRule="auto"/>
        <w:jc w:val="both"/>
        <w:rPr>
          <w:rFonts w:ascii="Times New Roman" w:hAnsi="Times New Roman" w:cs="Times New Roman"/>
          <w:sz w:val="24"/>
          <w:szCs w:val="24"/>
          <w:lang w:val="en-US"/>
        </w:rPr>
      </w:pPr>
    </w:p>
    <w:p w14:paraId="4A825B71" w14:textId="173FE879" w:rsidR="00F06636" w:rsidRPr="006E40E2" w:rsidRDefault="00F06636" w:rsidP="006E40E2">
      <w:pPr>
        <w:pBdr>
          <w:top w:val="single" w:sz="4" w:space="1" w:color="auto"/>
          <w:left w:val="single" w:sz="4" w:space="4" w:color="auto"/>
          <w:bottom w:val="single" w:sz="4" w:space="1" w:color="auto"/>
          <w:right w:val="single" w:sz="4" w:space="4" w:color="auto"/>
        </w:pBdr>
        <w:tabs>
          <w:tab w:val="left" w:pos="9000"/>
        </w:tabs>
        <w:spacing w:line="360" w:lineRule="auto"/>
        <w:jc w:val="both"/>
        <w:rPr>
          <w:rFonts w:ascii="Times New Roman" w:hAnsi="Times New Roman" w:cs="Times New Roman"/>
          <w:sz w:val="24"/>
          <w:szCs w:val="24"/>
          <w:lang w:val="en-US"/>
        </w:rPr>
      </w:pPr>
      <w:r w:rsidRPr="006E40E2">
        <w:rPr>
          <w:rFonts w:ascii="Times New Roman" w:hAnsi="Times New Roman" w:cs="Times New Roman"/>
          <w:sz w:val="24"/>
          <w:szCs w:val="24"/>
          <w:lang w:val="en-US"/>
        </w:rPr>
        <w:t xml:space="preserve">This paper takes a critical look at contemporary GVCs through these processes. In the wine industry, ideational and performative processes are tightly embedded in the very material actions of growing grapes and making, trading, buying and drinking wine. They are also key in valuation related to imaginaries of terroir and nature, taste and aesthetics, sustainability and authenticity, and the supposed beauty of vineyards and wine tourism destinations. The production, trade and consumption of physical wine is thus deeply enmeshed in specific </w:t>
      </w:r>
      <w:proofErr w:type="spellStart"/>
      <w:r w:rsidRPr="006E40E2">
        <w:rPr>
          <w:rFonts w:ascii="Times New Roman" w:hAnsi="Times New Roman" w:cs="Times New Roman"/>
          <w:i/>
          <w:iCs/>
          <w:sz w:val="24"/>
          <w:szCs w:val="24"/>
          <w:lang w:val="en-US"/>
        </w:rPr>
        <w:t>winescapes</w:t>
      </w:r>
      <w:proofErr w:type="spellEnd"/>
      <w:r w:rsidRPr="006E40E2">
        <w:rPr>
          <w:rFonts w:ascii="Times New Roman" w:hAnsi="Times New Roman" w:cs="Times New Roman"/>
          <w:sz w:val="24"/>
          <w:szCs w:val="24"/>
          <w:lang w:val="en-US"/>
        </w:rPr>
        <w:t xml:space="preserve"> – actual territories and landscapes that can be visited -- but also wine-escapes, imaginaries of taste and belonging that allow us to ignore the possible human and natural exploitation involved in the production and distribution of wine.</w:t>
      </w:r>
    </w:p>
    <w:p w14:paraId="05FACC6E" w14:textId="77777777" w:rsidR="00F06636" w:rsidRPr="006E40E2" w:rsidRDefault="00F06636" w:rsidP="006E40E2">
      <w:pPr>
        <w:pBdr>
          <w:top w:val="single" w:sz="4" w:space="1" w:color="auto"/>
          <w:left w:val="single" w:sz="4" w:space="4" w:color="auto"/>
          <w:bottom w:val="single" w:sz="4" w:space="1" w:color="auto"/>
          <w:right w:val="single" w:sz="4" w:space="4" w:color="auto"/>
        </w:pBdr>
        <w:tabs>
          <w:tab w:val="left" w:pos="9000"/>
        </w:tabs>
        <w:spacing w:line="360" w:lineRule="auto"/>
        <w:jc w:val="both"/>
        <w:rPr>
          <w:rFonts w:ascii="Times New Roman" w:hAnsi="Times New Roman" w:cs="Times New Roman"/>
          <w:sz w:val="24"/>
          <w:szCs w:val="24"/>
          <w:lang w:val="en-US"/>
        </w:rPr>
      </w:pPr>
    </w:p>
    <w:p w14:paraId="01814B4A" w14:textId="14AF2C47" w:rsidR="00F06636" w:rsidRPr="006E40E2" w:rsidRDefault="00F06636" w:rsidP="006E40E2">
      <w:pPr>
        <w:pBdr>
          <w:top w:val="single" w:sz="4" w:space="1" w:color="auto"/>
          <w:left w:val="single" w:sz="4" w:space="4" w:color="auto"/>
          <w:bottom w:val="single" w:sz="4" w:space="1" w:color="auto"/>
          <w:right w:val="single" w:sz="4" w:space="4" w:color="auto"/>
        </w:pBdr>
        <w:tabs>
          <w:tab w:val="left" w:pos="9000"/>
        </w:tabs>
        <w:spacing w:line="360" w:lineRule="auto"/>
        <w:jc w:val="both"/>
        <w:rPr>
          <w:rFonts w:ascii="Times New Roman" w:hAnsi="Times New Roman" w:cs="Times New Roman"/>
          <w:sz w:val="24"/>
          <w:szCs w:val="24"/>
          <w:lang w:val="en-US"/>
        </w:rPr>
      </w:pPr>
      <w:r w:rsidRPr="006E40E2">
        <w:rPr>
          <w:rFonts w:ascii="Times New Roman" w:hAnsi="Times New Roman" w:cs="Times New Roman"/>
          <w:sz w:val="24"/>
          <w:szCs w:val="24"/>
          <w:lang w:val="en-US"/>
        </w:rPr>
        <w:t xml:space="preserve">Through the analysis of </w:t>
      </w:r>
      <w:proofErr w:type="spellStart"/>
      <w:r w:rsidRPr="006E40E2">
        <w:rPr>
          <w:rFonts w:ascii="Times New Roman" w:hAnsi="Times New Roman" w:cs="Times New Roman"/>
          <w:sz w:val="24"/>
          <w:szCs w:val="24"/>
          <w:lang w:val="en-US"/>
        </w:rPr>
        <w:t>winescapes</w:t>
      </w:r>
      <w:proofErr w:type="spellEnd"/>
      <w:r w:rsidRPr="006E40E2">
        <w:rPr>
          <w:rFonts w:ascii="Times New Roman" w:hAnsi="Times New Roman" w:cs="Times New Roman"/>
          <w:sz w:val="24"/>
          <w:szCs w:val="24"/>
          <w:lang w:val="en-US"/>
        </w:rPr>
        <w:t xml:space="preserve"> in South Africa and Italy, this paper explains how power is exercised in contemporary GVCs, by whom, and with what consequences for producers, workers and nature – both in the Global South and the Global North. </w:t>
      </w:r>
    </w:p>
    <w:p w14:paraId="75500AC8" w14:textId="77777777" w:rsidR="00F06636" w:rsidRPr="006E40E2" w:rsidRDefault="00F06636" w:rsidP="006E40E2">
      <w:pPr>
        <w:spacing w:line="360" w:lineRule="auto"/>
        <w:rPr>
          <w:rFonts w:ascii="Times New Roman" w:hAnsi="Times New Roman" w:cs="Times New Roman"/>
        </w:rPr>
      </w:pPr>
    </w:p>
    <w:sectPr w:rsidR="00F06636" w:rsidRPr="006E40E2" w:rsidSect="004124B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20"/>
  <w:hyphenationZone w:val="425"/>
  <w:evenAndOddHeaders/>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36"/>
    <w:rsid w:val="000016EC"/>
    <w:rsid w:val="0000213C"/>
    <w:rsid w:val="000026A8"/>
    <w:rsid w:val="00002B42"/>
    <w:rsid w:val="0000341C"/>
    <w:rsid w:val="000042AA"/>
    <w:rsid w:val="00006EF6"/>
    <w:rsid w:val="0001067F"/>
    <w:rsid w:val="00010ED0"/>
    <w:rsid w:val="00010F61"/>
    <w:rsid w:val="000110D9"/>
    <w:rsid w:val="000110E8"/>
    <w:rsid w:val="00011205"/>
    <w:rsid w:val="0001193B"/>
    <w:rsid w:val="00012B46"/>
    <w:rsid w:val="00012C87"/>
    <w:rsid w:val="00012F00"/>
    <w:rsid w:val="00013AFC"/>
    <w:rsid w:val="0001598E"/>
    <w:rsid w:val="0002097C"/>
    <w:rsid w:val="00023526"/>
    <w:rsid w:val="00024E82"/>
    <w:rsid w:val="00026A35"/>
    <w:rsid w:val="00030570"/>
    <w:rsid w:val="00030888"/>
    <w:rsid w:val="0003109E"/>
    <w:rsid w:val="00032D1B"/>
    <w:rsid w:val="0003321B"/>
    <w:rsid w:val="00033FC7"/>
    <w:rsid w:val="00040F07"/>
    <w:rsid w:val="00042B3B"/>
    <w:rsid w:val="00044207"/>
    <w:rsid w:val="00044870"/>
    <w:rsid w:val="00045C56"/>
    <w:rsid w:val="00046383"/>
    <w:rsid w:val="00047D8C"/>
    <w:rsid w:val="000503E3"/>
    <w:rsid w:val="000519B8"/>
    <w:rsid w:val="00051B11"/>
    <w:rsid w:val="0005213A"/>
    <w:rsid w:val="0005255E"/>
    <w:rsid w:val="0005288D"/>
    <w:rsid w:val="00053055"/>
    <w:rsid w:val="00054D47"/>
    <w:rsid w:val="00054F9C"/>
    <w:rsid w:val="000554E5"/>
    <w:rsid w:val="00056F41"/>
    <w:rsid w:val="000570A2"/>
    <w:rsid w:val="000576CE"/>
    <w:rsid w:val="00057936"/>
    <w:rsid w:val="00057E3C"/>
    <w:rsid w:val="00064007"/>
    <w:rsid w:val="000641C4"/>
    <w:rsid w:val="00064F3B"/>
    <w:rsid w:val="0006595C"/>
    <w:rsid w:val="00066780"/>
    <w:rsid w:val="000667D3"/>
    <w:rsid w:val="00066ECC"/>
    <w:rsid w:val="00067B76"/>
    <w:rsid w:val="00072447"/>
    <w:rsid w:val="00077975"/>
    <w:rsid w:val="00077C8D"/>
    <w:rsid w:val="00077E48"/>
    <w:rsid w:val="000834CF"/>
    <w:rsid w:val="00083D54"/>
    <w:rsid w:val="00083D62"/>
    <w:rsid w:val="00084066"/>
    <w:rsid w:val="00085B98"/>
    <w:rsid w:val="00085BF1"/>
    <w:rsid w:val="0009273D"/>
    <w:rsid w:val="00093122"/>
    <w:rsid w:val="00093392"/>
    <w:rsid w:val="000940AD"/>
    <w:rsid w:val="00094169"/>
    <w:rsid w:val="000957AB"/>
    <w:rsid w:val="00097D0F"/>
    <w:rsid w:val="000A05F7"/>
    <w:rsid w:val="000A0762"/>
    <w:rsid w:val="000A0827"/>
    <w:rsid w:val="000A140E"/>
    <w:rsid w:val="000A1DE7"/>
    <w:rsid w:val="000A2AB7"/>
    <w:rsid w:val="000A32D8"/>
    <w:rsid w:val="000A43B7"/>
    <w:rsid w:val="000A4EBE"/>
    <w:rsid w:val="000A5FD3"/>
    <w:rsid w:val="000B034B"/>
    <w:rsid w:val="000B10E2"/>
    <w:rsid w:val="000B2565"/>
    <w:rsid w:val="000B77C9"/>
    <w:rsid w:val="000B7A84"/>
    <w:rsid w:val="000C27D9"/>
    <w:rsid w:val="000C2804"/>
    <w:rsid w:val="000C3E0F"/>
    <w:rsid w:val="000C4026"/>
    <w:rsid w:val="000C5006"/>
    <w:rsid w:val="000C63C7"/>
    <w:rsid w:val="000D11F7"/>
    <w:rsid w:val="000D269C"/>
    <w:rsid w:val="000D2EA4"/>
    <w:rsid w:val="000D3752"/>
    <w:rsid w:val="000D4B9B"/>
    <w:rsid w:val="000D59B4"/>
    <w:rsid w:val="000D617A"/>
    <w:rsid w:val="000D7A32"/>
    <w:rsid w:val="000E1CE4"/>
    <w:rsid w:val="000E3DFF"/>
    <w:rsid w:val="000E3FA4"/>
    <w:rsid w:val="000E4E6F"/>
    <w:rsid w:val="000E58B6"/>
    <w:rsid w:val="000E5F7A"/>
    <w:rsid w:val="000E71EC"/>
    <w:rsid w:val="000E72B8"/>
    <w:rsid w:val="000E7E9E"/>
    <w:rsid w:val="000F05E5"/>
    <w:rsid w:val="000F2C28"/>
    <w:rsid w:val="000F3D89"/>
    <w:rsid w:val="000F6BA6"/>
    <w:rsid w:val="000F6CDC"/>
    <w:rsid w:val="000F7C3F"/>
    <w:rsid w:val="00100189"/>
    <w:rsid w:val="00101597"/>
    <w:rsid w:val="0010447B"/>
    <w:rsid w:val="001052E7"/>
    <w:rsid w:val="00110EE2"/>
    <w:rsid w:val="00110F69"/>
    <w:rsid w:val="001137B6"/>
    <w:rsid w:val="001160A3"/>
    <w:rsid w:val="00120523"/>
    <w:rsid w:val="00120DF5"/>
    <w:rsid w:val="001214E6"/>
    <w:rsid w:val="00122B79"/>
    <w:rsid w:val="00122C16"/>
    <w:rsid w:val="00122F0B"/>
    <w:rsid w:val="001238D6"/>
    <w:rsid w:val="0012422C"/>
    <w:rsid w:val="00126AB6"/>
    <w:rsid w:val="0013096E"/>
    <w:rsid w:val="001331E6"/>
    <w:rsid w:val="00133461"/>
    <w:rsid w:val="00137316"/>
    <w:rsid w:val="00140D82"/>
    <w:rsid w:val="00142BDE"/>
    <w:rsid w:val="001437BC"/>
    <w:rsid w:val="001456BB"/>
    <w:rsid w:val="00146276"/>
    <w:rsid w:val="00146849"/>
    <w:rsid w:val="00147B6B"/>
    <w:rsid w:val="001507E1"/>
    <w:rsid w:val="00150E25"/>
    <w:rsid w:val="00153D57"/>
    <w:rsid w:val="00154967"/>
    <w:rsid w:val="00155E94"/>
    <w:rsid w:val="001561F9"/>
    <w:rsid w:val="001572DE"/>
    <w:rsid w:val="00157E30"/>
    <w:rsid w:val="00161B0D"/>
    <w:rsid w:val="00161E7F"/>
    <w:rsid w:val="00161FBD"/>
    <w:rsid w:val="00162061"/>
    <w:rsid w:val="00162D5C"/>
    <w:rsid w:val="00162F36"/>
    <w:rsid w:val="00163933"/>
    <w:rsid w:val="00166692"/>
    <w:rsid w:val="00170D87"/>
    <w:rsid w:val="00171961"/>
    <w:rsid w:val="00171ED2"/>
    <w:rsid w:val="001729C9"/>
    <w:rsid w:val="001730E1"/>
    <w:rsid w:val="00173EA1"/>
    <w:rsid w:val="00174050"/>
    <w:rsid w:val="0017473C"/>
    <w:rsid w:val="00176711"/>
    <w:rsid w:val="00176AB3"/>
    <w:rsid w:val="00183319"/>
    <w:rsid w:val="00183748"/>
    <w:rsid w:val="00183BFF"/>
    <w:rsid w:val="00184ED3"/>
    <w:rsid w:val="00185207"/>
    <w:rsid w:val="00185344"/>
    <w:rsid w:val="001857DA"/>
    <w:rsid w:val="00185EE9"/>
    <w:rsid w:val="00187AB5"/>
    <w:rsid w:val="0019229D"/>
    <w:rsid w:val="00193A9B"/>
    <w:rsid w:val="00193CFA"/>
    <w:rsid w:val="001945F5"/>
    <w:rsid w:val="001A06B9"/>
    <w:rsid w:val="001A0761"/>
    <w:rsid w:val="001A0FE0"/>
    <w:rsid w:val="001A1642"/>
    <w:rsid w:val="001A1AF4"/>
    <w:rsid w:val="001A2707"/>
    <w:rsid w:val="001A3CE5"/>
    <w:rsid w:val="001A47C9"/>
    <w:rsid w:val="001A6626"/>
    <w:rsid w:val="001A7848"/>
    <w:rsid w:val="001A7BAE"/>
    <w:rsid w:val="001B03FA"/>
    <w:rsid w:val="001B119A"/>
    <w:rsid w:val="001B52B7"/>
    <w:rsid w:val="001B66EB"/>
    <w:rsid w:val="001C0CAD"/>
    <w:rsid w:val="001C11BC"/>
    <w:rsid w:val="001C1A76"/>
    <w:rsid w:val="001C3B69"/>
    <w:rsid w:val="001C467D"/>
    <w:rsid w:val="001C4763"/>
    <w:rsid w:val="001C4BD4"/>
    <w:rsid w:val="001C5E85"/>
    <w:rsid w:val="001C7329"/>
    <w:rsid w:val="001C7EE6"/>
    <w:rsid w:val="001D1106"/>
    <w:rsid w:val="001D1641"/>
    <w:rsid w:val="001D3C45"/>
    <w:rsid w:val="001D46E0"/>
    <w:rsid w:val="001D75C1"/>
    <w:rsid w:val="001E00EA"/>
    <w:rsid w:val="001E0BBE"/>
    <w:rsid w:val="001E1D16"/>
    <w:rsid w:val="001E5075"/>
    <w:rsid w:val="001E5F81"/>
    <w:rsid w:val="001E7CD2"/>
    <w:rsid w:val="001F09F3"/>
    <w:rsid w:val="001F0F6B"/>
    <w:rsid w:val="001F4E17"/>
    <w:rsid w:val="001F6D0F"/>
    <w:rsid w:val="001F7DC9"/>
    <w:rsid w:val="0020169E"/>
    <w:rsid w:val="00201998"/>
    <w:rsid w:val="00201B1C"/>
    <w:rsid w:val="002028CD"/>
    <w:rsid w:val="002030CE"/>
    <w:rsid w:val="002039E9"/>
    <w:rsid w:val="00203F7A"/>
    <w:rsid w:val="002045C1"/>
    <w:rsid w:val="00204DA9"/>
    <w:rsid w:val="002065B0"/>
    <w:rsid w:val="00207C7C"/>
    <w:rsid w:val="00211C8C"/>
    <w:rsid w:val="002154F9"/>
    <w:rsid w:val="0021616D"/>
    <w:rsid w:val="0021683B"/>
    <w:rsid w:val="00217D4E"/>
    <w:rsid w:val="00220FF6"/>
    <w:rsid w:val="00223B00"/>
    <w:rsid w:val="00227401"/>
    <w:rsid w:val="00231EA2"/>
    <w:rsid w:val="0023320F"/>
    <w:rsid w:val="0023614F"/>
    <w:rsid w:val="002378B4"/>
    <w:rsid w:val="002407C3"/>
    <w:rsid w:val="00240965"/>
    <w:rsid w:val="00240EA3"/>
    <w:rsid w:val="002419DA"/>
    <w:rsid w:val="00242707"/>
    <w:rsid w:val="00243327"/>
    <w:rsid w:val="00243B25"/>
    <w:rsid w:val="002451EF"/>
    <w:rsid w:val="002453AA"/>
    <w:rsid w:val="002455A1"/>
    <w:rsid w:val="00246D8B"/>
    <w:rsid w:val="0024712B"/>
    <w:rsid w:val="002514B2"/>
    <w:rsid w:val="00251975"/>
    <w:rsid w:val="002522F8"/>
    <w:rsid w:val="00253BAE"/>
    <w:rsid w:val="002549D6"/>
    <w:rsid w:val="002562E8"/>
    <w:rsid w:val="00256B61"/>
    <w:rsid w:val="00256FBE"/>
    <w:rsid w:val="0025748F"/>
    <w:rsid w:val="00260134"/>
    <w:rsid w:val="00260AB5"/>
    <w:rsid w:val="00260D59"/>
    <w:rsid w:val="00261FDD"/>
    <w:rsid w:val="00267A31"/>
    <w:rsid w:val="00270781"/>
    <w:rsid w:val="002708E6"/>
    <w:rsid w:val="00271566"/>
    <w:rsid w:val="002718F6"/>
    <w:rsid w:val="002719CC"/>
    <w:rsid w:val="00272FD0"/>
    <w:rsid w:val="00273907"/>
    <w:rsid w:val="00274EFA"/>
    <w:rsid w:val="0027532B"/>
    <w:rsid w:val="002761D9"/>
    <w:rsid w:val="00277036"/>
    <w:rsid w:val="00277D18"/>
    <w:rsid w:val="0028116F"/>
    <w:rsid w:val="00282F3D"/>
    <w:rsid w:val="002837BD"/>
    <w:rsid w:val="00286F1A"/>
    <w:rsid w:val="00291154"/>
    <w:rsid w:val="002920BD"/>
    <w:rsid w:val="0029300D"/>
    <w:rsid w:val="00293261"/>
    <w:rsid w:val="002977C7"/>
    <w:rsid w:val="00297DC4"/>
    <w:rsid w:val="002A009C"/>
    <w:rsid w:val="002A080B"/>
    <w:rsid w:val="002A26F9"/>
    <w:rsid w:val="002A2FDD"/>
    <w:rsid w:val="002A3FC5"/>
    <w:rsid w:val="002A47D9"/>
    <w:rsid w:val="002A5484"/>
    <w:rsid w:val="002A5A4F"/>
    <w:rsid w:val="002A5F52"/>
    <w:rsid w:val="002A662C"/>
    <w:rsid w:val="002A7279"/>
    <w:rsid w:val="002A7FC8"/>
    <w:rsid w:val="002B0A14"/>
    <w:rsid w:val="002B0AB1"/>
    <w:rsid w:val="002B1178"/>
    <w:rsid w:val="002B198C"/>
    <w:rsid w:val="002B45CD"/>
    <w:rsid w:val="002B4660"/>
    <w:rsid w:val="002B46E9"/>
    <w:rsid w:val="002B6792"/>
    <w:rsid w:val="002B68D6"/>
    <w:rsid w:val="002B6FE2"/>
    <w:rsid w:val="002C0FED"/>
    <w:rsid w:val="002C15EA"/>
    <w:rsid w:val="002C4E64"/>
    <w:rsid w:val="002C5D0F"/>
    <w:rsid w:val="002C5FCE"/>
    <w:rsid w:val="002C6CAA"/>
    <w:rsid w:val="002D14CD"/>
    <w:rsid w:val="002D3A9B"/>
    <w:rsid w:val="002D52B4"/>
    <w:rsid w:val="002D635B"/>
    <w:rsid w:val="002D6843"/>
    <w:rsid w:val="002D76A0"/>
    <w:rsid w:val="002E0313"/>
    <w:rsid w:val="002E09DB"/>
    <w:rsid w:val="002E351D"/>
    <w:rsid w:val="002E3538"/>
    <w:rsid w:val="002E3C0F"/>
    <w:rsid w:val="002E3ED5"/>
    <w:rsid w:val="002E4626"/>
    <w:rsid w:val="002E4A55"/>
    <w:rsid w:val="002E4AEC"/>
    <w:rsid w:val="002F03C0"/>
    <w:rsid w:val="002F18A2"/>
    <w:rsid w:val="002F5F13"/>
    <w:rsid w:val="002F70E2"/>
    <w:rsid w:val="002F75AA"/>
    <w:rsid w:val="00301518"/>
    <w:rsid w:val="00302799"/>
    <w:rsid w:val="003057CF"/>
    <w:rsid w:val="00305F7E"/>
    <w:rsid w:val="00306231"/>
    <w:rsid w:val="003062B3"/>
    <w:rsid w:val="00306BC2"/>
    <w:rsid w:val="00307DA0"/>
    <w:rsid w:val="003108D0"/>
    <w:rsid w:val="00310951"/>
    <w:rsid w:val="00311DF8"/>
    <w:rsid w:val="00313F1A"/>
    <w:rsid w:val="00314A6A"/>
    <w:rsid w:val="003156A8"/>
    <w:rsid w:val="00315DD5"/>
    <w:rsid w:val="003202B4"/>
    <w:rsid w:val="0032065C"/>
    <w:rsid w:val="00321037"/>
    <w:rsid w:val="003214D7"/>
    <w:rsid w:val="003217DA"/>
    <w:rsid w:val="003223FD"/>
    <w:rsid w:val="00322867"/>
    <w:rsid w:val="00323815"/>
    <w:rsid w:val="00323B93"/>
    <w:rsid w:val="00324E34"/>
    <w:rsid w:val="0032673D"/>
    <w:rsid w:val="003271A0"/>
    <w:rsid w:val="0032799A"/>
    <w:rsid w:val="00330D84"/>
    <w:rsid w:val="003326ED"/>
    <w:rsid w:val="00333C8E"/>
    <w:rsid w:val="00334DC4"/>
    <w:rsid w:val="00334F1F"/>
    <w:rsid w:val="00334F6D"/>
    <w:rsid w:val="0033692D"/>
    <w:rsid w:val="00336B99"/>
    <w:rsid w:val="003404B2"/>
    <w:rsid w:val="00341112"/>
    <w:rsid w:val="00342600"/>
    <w:rsid w:val="00342E67"/>
    <w:rsid w:val="00343668"/>
    <w:rsid w:val="00344F80"/>
    <w:rsid w:val="00345D07"/>
    <w:rsid w:val="00345ED8"/>
    <w:rsid w:val="00346C77"/>
    <w:rsid w:val="00346D4F"/>
    <w:rsid w:val="00350C64"/>
    <w:rsid w:val="003515D5"/>
    <w:rsid w:val="0035241B"/>
    <w:rsid w:val="00352593"/>
    <w:rsid w:val="00352DF7"/>
    <w:rsid w:val="003579F2"/>
    <w:rsid w:val="0036491D"/>
    <w:rsid w:val="00364AED"/>
    <w:rsid w:val="00364BF8"/>
    <w:rsid w:val="00364FCE"/>
    <w:rsid w:val="00366AEC"/>
    <w:rsid w:val="00367244"/>
    <w:rsid w:val="00367A06"/>
    <w:rsid w:val="0037059A"/>
    <w:rsid w:val="00372B86"/>
    <w:rsid w:val="003735EE"/>
    <w:rsid w:val="00373914"/>
    <w:rsid w:val="003742FF"/>
    <w:rsid w:val="003747AE"/>
    <w:rsid w:val="00374883"/>
    <w:rsid w:val="00375968"/>
    <w:rsid w:val="0037596B"/>
    <w:rsid w:val="0037658C"/>
    <w:rsid w:val="00380263"/>
    <w:rsid w:val="00380775"/>
    <w:rsid w:val="00380FDF"/>
    <w:rsid w:val="00381D9E"/>
    <w:rsid w:val="00383130"/>
    <w:rsid w:val="00386DA7"/>
    <w:rsid w:val="003905F7"/>
    <w:rsid w:val="00394BC8"/>
    <w:rsid w:val="003952DC"/>
    <w:rsid w:val="00396FF8"/>
    <w:rsid w:val="003973A2"/>
    <w:rsid w:val="003975EC"/>
    <w:rsid w:val="00397B07"/>
    <w:rsid w:val="003A4A09"/>
    <w:rsid w:val="003A52FD"/>
    <w:rsid w:val="003B0296"/>
    <w:rsid w:val="003B5035"/>
    <w:rsid w:val="003B5375"/>
    <w:rsid w:val="003C0BDC"/>
    <w:rsid w:val="003C1303"/>
    <w:rsid w:val="003C173B"/>
    <w:rsid w:val="003C1D7B"/>
    <w:rsid w:val="003C538F"/>
    <w:rsid w:val="003C6E64"/>
    <w:rsid w:val="003C7724"/>
    <w:rsid w:val="003D0D0C"/>
    <w:rsid w:val="003D11D3"/>
    <w:rsid w:val="003D21AA"/>
    <w:rsid w:val="003D3404"/>
    <w:rsid w:val="003D3642"/>
    <w:rsid w:val="003D3A29"/>
    <w:rsid w:val="003D513B"/>
    <w:rsid w:val="003D5973"/>
    <w:rsid w:val="003D77E7"/>
    <w:rsid w:val="003E129D"/>
    <w:rsid w:val="003E19A5"/>
    <w:rsid w:val="003E4000"/>
    <w:rsid w:val="003E4D83"/>
    <w:rsid w:val="003E4F34"/>
    <w:rsid w:val="003F030B"/>
    <w:rsid w:val="003F248F"/>
    <w:rsid w:val="003F4F2F"/>
    <w:rsid w:val="003F6452"/>
    <w:rsid w:val="003F6884"/>
    <w:rsid w:val="003F7764"/>
    <w:rsid w:val="003F7AAB"/>
    <w:rsid w:val="00401B04"/>
    <w:rsid w:val="0040206A"/>
    <w:rsid w:val="00402123"/>
    <w:rsid w:val="0040316C"/>
    <w:rsid w:val="00403DC3"/>
    <w:rsid w:val="004056F3"/>
    <w:rsid w:val="00405F7D"/>
    <w:rsid w:val="00410349"/>
    <w:rsid w:val="00410F52"/>
    <w:rsid w:val="004114FC"/>
    <w:rsid w:val="00411B90"/>
    <w:rsid w:val="004120C5"/>
    <w:rsid w:val="004124B8"/>
    <w:rsid w:val="00412A76"/>
    <w:rsid w:val="00414A78"/>
    <w:rsid w:val="00414DEF"/>
    <w:rsid w:val="00415FA6"/>
    <w:rsid w:val="004162CF"/>
    <w:rsid w:val="004162EB"/>
    <w:rsid w:val="004170CA"/>
    <w:rsid w:val="004179C2"/>
    <w:rsid w:val="0042256B"/>
    <w:rsid w:val="00424334"/>
    <w:rsid w:val="00425306"/>
    <w:rsid w:val="004272C4"/>
    <w:rsid w:val="00427AD2"/>
    <w:rsid w:val="00437E0E"/>
    <w:rsid w:val="00440F3D"/>
    <w:rsid w:val="00441946"/>
    <w:rsid w:val="0044229A"/>
    <w:rsid w:val="00443258"/>
    <w:rsid w:val="0044565A"/>
    <w:rsid w:val="00445775"/>
    <w:rsid w:val="00445F40"/>
    <w:rsid w:val="00446DDC"/>
    <w:rsid w:val="00447079"/>
    <w:rsid w:val="004476DF"/>
    <w:rsid w:val="00447A6C"/>
    <w:rsid w:val="0045014E"/>
    <w:rsid w:val="00450765"/>
    <w:rsid w:val="00450930"/>
    <w:rsid w:val="00453C0A"/>
    <w:rsid w:val="004564D4"/>
    <w:rsid w:val="00456B03"/>
    <w:rsid w:val="004570A9"/>
    <w:rsid w:val="00457D3E"/>
    <w:rsid w:val="00460633"/>
    <w:rsid w:val="00461F6E"/>
    <w:rsid w:val="004646F0"/>
    <w:rsid w:val="004706A7"/>
    <w:rsid w:val="00470EF8"/>
    <w:rsid w:val="004715B5"/>
    <w:rsid w:val="00474E55"/>
    <w:rsid w:val="0047735E"/>
    <w:rsid w:val="004801E5"/>
    <w:rsid w:val="004810DC"/>
    <w:rsid w:val="00482121"/>
    <w:rsid w:val="0048265D"/>
    <w:rsid w:val="0048314E"/>
    <w:rsid w:val="004840F8"/>
    <w:rsid w:val="00485117"/>
    <w:rsid w:val="0048635D"/>
    <w:rsid w:val="004868BC"/>
    <w:rsid w:val="0048790E"/>
    <w:rsid w:val="00487B0A"/>
    <w:rsid w:val="00491094"/>
    <w:rsid w:val="004911AC"/>
    <w:rsid w:val="0049508D"/>
    <w:rsid w:val="00497A5E"/>
    <w:rsid w:val="004A1E4D"/>
    <w:rsid w:val="004A4209"/>
    <w:rsid w:val="004A53A6"/>
    <w:rsid w:val="004A7DFD"/>
    <w:rsid w:val="004A7DFF"/>
    <w:rsid w:val="004B1290"/>
    <w:rsid w:val="004B2CAC"/>
    <w:rsid w:val="004B350D"/>
    <w:rsid w:val="004B3ED9"/>
    <w:rsid w:val="004B4921"/>
    <w:rsid w:val="004B5BB3"/>
    <w:rsid w:val="004B6BF4"/>
    <w:rsid w:val="004B791D"/>
    <w:rsid w:val="004B7A61"/>
    <w:rsid w:val="004C01D6"/>
    <w:rsid w:val="004C5403"/>
    <w:rsid w:val="004C6E27"/>
    <w:rsid w:val="004C7392"/>
    <w:rsid w:val="004D0EDD"/>
    <w:rsid w:val="004D1320"/>
    <w:rsid w:val="004D1B0C"/>
    <w:rsid w:val="004D2FC1"/>
    <w:rsid w:val="004D5C3A"/>
    <w:rsid w:val="004D64AB"/>
    <w:rsid w:val="004D68F4"/>
    <w:rsid w:val="004D7CD9"/>
    <w:rsid w:val="004D7DD6"/>
    <w:rsid w:val="004E2CCB"/>
    <w:rsid w:val="004E4AE9"/>
    <w:rsid w:val="004E5111"/>
    <w:rsid w:val="004F20A1"/>
    <w:rsid w:val="004F22F6"/>
    <w:rsid w:val="004F2BE9"/>
    <w:rsid w:val="004F3B3D"/>
    <w:rsid w:val="004F474A"/>
    <w:rsid w:val="004F53A5"/>
    <w:rsid w:val="004F55DE"/>
    <w:rsid w:val="004F7C10"/>
    <w:rsid w:val="00503F77"/>
    <w:rsid w:val="00505DC3"/>
    <w:rsid w:val="00507519"/>
    <w:rsid w:val="00510163"/>
    <w:rsid w:val="0051109E"/>
    <w:rsid w:val="00512100"/>
    <w:rsid w:val="005127EC"/>
    <w:rsid w:val="00513C87"/>
    <w:rsid w:val="0051446D"/>
    <w:rsid w:val="00514470"/>
    <w:rsid w:val="00514C64"/>
    <w:rsid w:val="0051550C"/>
    <w:rsid w:val="0051746E"/>
    <w:rsid w:val="00517F63"/>
    <w:rsid w:val="00520C59"/>
    <w:rsid w:val="00520D27"/>
    <w:rsid w:val="00523780"/>
    <w:rsid w:val="00524D94"/>
    <w:rsid w:val="00525A61"/>
    <w:rsid w:val="00526624"/>
    <w:rsid w:val="005268EA"/>
    <w:rsid w:val="00527AB4"/>
    <w:rsid w:val="005312BB"/>
    <w:rsid w:val="00532565"/>
    <w:rsid w:val="005357B7"/>
    <w:rsid w:val="005371D8"/>
    <w:rsid w:val="00537335"/>
    <w:rsid w:val="0053778A"/>
    <w:rsid w:val="00537CA3"/>
    <w:rsid w:val="005401E2"/>
    <w:rsid w:val="00541683"/>
    <w:rsid w:val="00546527"/>
    <w:rsid w:val="00546730"/>
    <w:rsid w:val="005476D8"/>
    <w:rsid w:val="00553559"/>
    <w:rsid w:val="00555EDD"/>
    <w:rsid w:val="005562B8"/>
    <w:rsid w:val="00557FB7"/>
    <w:rsid w:val="00560609"/>
    <w:rsid w:val="00560E28"/>
    <w:rsid w:val="00561825"/>
    <w:rsid w:val="00565AA1"/>
    <w:rsid w:val="00566419"/>
    <w:rsid w:val="00566C4E"/>
    <w:rsid w:val="0056723D"/>
    <w:rsid w:val="005672E6"/>
    <w:rsid w:val="00572820"/>
    <w:rsid w:val="00573EA4"/>
    <w:rsid w:val="0057415B"/>
    <w:rsid w:val="00574AE5"/>
    <w:rsid w:val="005760F7"/>
    <w:rsid w:val="00576A5F"/>
    <w:rsid w:val="00576CC9"/>
    <w:rsid w:val="00577066"/>
    <w:rsid w:val="0058054A"/>
    <w:rsid w:val="00580B60"/>
    <w:rsid w:val="005821C6"/>
    <w:rsid w:val="00582BF6"/>
    <w:rsid w:val="00583597"/>
    <w:rsid w:val="00584146"/>
    <w:rsid w:val="00585379"/>
    <w:rsid w:val="0058543E"/>
    <w:rsid w:val="00585EE7"/>
    <w:rsid w:val="005866B2"/>
    <w:rsid w:val="005870AA"/>
    <w:rsid w:val="00590440"/>
    <w:rsid w:val="00590CB0"/>
    <w:rsid w:val="00591482"/>
    <w:rsid w:val="00591D59"/>
    <w:rsid w:val="00593DD2"/>
    <w:rsid w:val="00593ED1"/>
    <w:rsid w:val="00595629"/>
    <w:rsid w:val="00596171"/>
    <w:rsid w:val="005967C5"/>
    <w:rsid w:val="0059782F"/>
    <w:rsid w:val="005A1659"/>
    <w:rsid w:val="005A292E"/>
    <w:rsid w:val="005A7CC7"/>
    <w:rsid w:val="005B060F"/>
    <w:rsid w:val="005B1B08"/>
    <w:rsid w:val="005B538E"/>
    <w:rsid w:val="005B7EA1"/>
    <w:rsid w:val="005B7EDC"/>
    <w:rsid w:val="005C013E"/>
    <w:rsid w:val="005C10DE"/>
    <w:rsid w:val="005C29F8"/>
    <w:rsid w:val="005C3D08"/>
    <w:rsid w:val="005C3D27"/>
    <w:rsid w:val="005C3E99"/>
    <w:rsid w:val="005C46BE"/>
    <w:rsid w:val="005C53D4"/>
    <w:rsid w:val="005C5791"/>
    <w:rsid w:val="005C6CD8"/>
    <w:rsid w:val="005C7251"/>
    <w:rsid w:val="005C7B40"/>
    <w:rsid w:val="005D5407"/>
    <w:rsid w:val="005D5E14"/>
    <w:rsid w:val="005D6A0A"/>
    <w:rsid w:val="005E0E74"/>
    <w:rsid w:val="005E3188"/>
    <w:rsid w:val="005E3E34"/>
    <w:rsid w:val="005E57BF"/>
    <w:rsid w:val="005E7A0F"/>
    <w:rsid w:val="005F6705"/>
    <w:rsid w:val="0060319E"/>
    <w:rsid w:val="0060633E"/>
    <w:rsid w:val="00607B48"/>
    <w:rsid w:val="00611584"/>
    <w:rsid w:val="00612821"/>
    <w:rsid w:val="00616B74"/>
    <w:rsid w:val="00617216"/>
    <w:rsid w:val="006172F6"/>
    <w:rsid w:val="00620443"/>
    <w:rsid w:val="00621A0B"/>
    <w:rsid w:val="00623750"/>
    <w:rsid w:val="00624F26"/>
    <w:rsid w:val="0062551A"/>
    <w:rsid w:val="00625581"/>
    <w:rsid w:val="00626A75"/>
    <w:rsid w:val="00627AAC"/>
    <w:rsid w:val="006306E0"/>
    <w:rsid w:val="00631B23"/>
    <w:rsid w:val="006339E0"/>
    <w:rsid w:val="00635516"/>
    <w:rsid w:val="00636C43"/>
    <w:rsid w:val="00636DDB"/>
    <w:rsid w:val="00636EF2"/>
    <w:rsid w:val="00641C3B"/>
    <w:rsid w:val="00641F09"/>
    <w:rsid w:val="00642378"/>
    <w:rsid w:val="00642931"/>
    <w:rsid w:val="00642E39"/>
    <w:rsid w:val="006438C8"/>
    <w:rsid w:val="0064494E"/>
    <w:rsid w:val="00646875"/>
    <w:rsid w:val="00647C97"/>
    <w:rsid w:val="00650EA9"/>
    <w:rsid w:val="006512B7"/>
    <w:rsid w:val="006522CF"/>
    <w:rsid w:val="00656620"/>
    <w:rsid w:val="00656CAD"/>
    <w:rsid w:val="00657CFD"/>
    <w:rsid w:val="00657D77"/>
    <w:rsid w:val="00661A60"/>
    <w:rsid w:val="00662730"/>
    <w:rsid w:val="00662D1B"/>
    <w:rsid w:val="00665140"/>
    <w:rsid w:val="00667366"/>
    <w:rsid w:val="00670547"/>
    <w:rsid w:val="0067440C"/>
    <w:rsid w:val="006764AD"/>
    <w:rsid w:val="0067692F"/>
    <w:rsid w:val="00676F4A"/>
    <w:rsid w:val="00680E3F"/>
    <w:rsid w:val="00681544"/>
    <w:rsid w:val="006816E7"/>
    <w:rsid w:val="00682E0D"/>
    <w:rsid w:val="00684451"/>
    <w:rsid w:val="0068557C"/>
    <w:rsid w:val="00686738"/>
    <w:rsid w:val="00686ED4"/>
    <w:rsid w:val="006910DC"/>
    <w:rsid w:val="00694A7B"/>
    <w:rsid w:val="0069534A"/>
    <w:rsid w:val="00695793"/>
    <w:rsid w:val="006978DE"/>
    <w:rsid w:val="006A00FE"/>
    <w:rsid w:val="006A01B5"/>
    <w:rsid w:val="006A0474"/>
    <w:rsid w:val="006A354B"/>
    <w:rsid w:val="006A374A"/>
    <w:rsid w:val="006A5724"/>
    <w:rsid w:val="006A5A54"/>
    <w:rsid w:val="006A7029"/>
    <w:rsid w:val="006A798A"/>
    <w:rsid w:val="006A7B92"/>
    <w:rsid w:val="006A7C75"/>
    <w:rsid w:val="006B321D"/>
    <w:rsid w:val="006B365F"/>
    <w:rsid w:val="006B4CD6"/>
    <w:rsid w:val="006B5225"/>
    <w:rsid w:val="006B625D"/>
    <w:rsid w:val="006C0B29"/>
    <w:rsid w:val="006C17AD"/>
    <w:rsid w:val="006C1911"/>
    <w:rsid w:val="006C29EE"/>
    <w:rsid w:val="006C323B"/>
    <w:rsid w:val="006C3670"/>
    <w:rsid w:val="006C4C33"/>
    <w:rsid w:val="006D146B"/>
    <w:rsid w:val="006D184A"/>
    <w:rsid w:val="006D21E3"/>
    <w:rsid w:val="006D50B1"/>
    <w:rsid w:val="006D6308"/>
    <w:rsid w:val="006E24F5"/>
    <w:rsid w:val="006E2878"/>
    <w:rsid w:val="006E3207"/>
    <w:rsid w:val="006E3A84"/>
    <w:rsid w:val="006E40E2"/>
    <w:rsid w:val="006E61CA"/>
    <w:rsid w:val="006E7776"/>
    <w:rsid w:val="006E7BA2"/>
    <w:rsid w:val="006E7FBC"/>
    <w:rsid w:val="006F03E7"/>
    <w:rsid w:val="006F1BD2"/>
    <w:rsid w:val="006F28E2"/>
    <w:rsid w:val="006F5684"/>
    <w:rsid w:val="006F7A50"/>
    <w:rsid w:val="007002D7"/>
    <w:rsid w:val="007008A8"/>
    <w:rsid w:val="00700D0C"/>
    <w:rsid w:val="007011DB"/>
    <w:rsid w:val="00701968"/>
    <w:rsid w:val="00702820"/>
    <w:rsid w:val="00704065"/>
    <w:rsid w:val="00704549"/>
    <w:rsid w:val="00705AA2"/>
    <w:rsid w:val="00705F63"/>
    <w:rsid w:val="007068E6"/>
    <w:rsid w:val="00707135"/>
    <w:rsid w:val="00707196"/>
    <w:rsid w:val="00707B04"/>
    <w:rsid w:val="007105E0"/>
    <w:rsid w:val="00711303"/>
    <w:rsid w:val="007140AD"/>
    <w:rsid w:val="0071597D"/>
    <w:rsid w:val="00716CBA"/>
    <w:rsid w:val="00717E54"/>
    <w:rsid w:val="00722D9D"/>
    <w:rsid w:val="00722E48"/>
    <w:rsid w:val="00723267"/>
    <w:rsid w:val="00724A87"/>
    <w:rsid w:val="00724F7F"/>
    <w:rsid w:val="00727599"/>
    <w:rsid w:val="00731A75"/>
    <w:rsid w:val="007328B5"/>
    <w:rsid w:val="00732A52"/>
    <w:rsid w:val="00732BD0"/>
    <w:rsid w:val="00732E53"/>
    <w:rsid w:val="00733941"/>
    <w:rsid w:val="007346A2"/>
    <w:rsid w:val="00734CA5"/>
    <w:rsid w:val="00734E00"/>
    <w:rsid w:val="007357A0"/>
    <w:rsid w:val="00740EDE"/>
    <w:rsid w:val="00742096"/>
    <w:rsid w:val="007437A4"/>
    <w:rsid w:val="00743EF9"/>
    <w:rsid w:val="00744593"/>
    <w:rsid w:val="007464D9"/>
    <w:rsid w:val="007473D2"/>
    <w:rsid w:val="00747E0E"/>
    <w:rsid w:val="0075305F"/>
    <w:rsid w:val="007537FF"/>
    <w:rsid w:val="00756AB1"/>
    <w:rsid w:val="00756BC9"/>
    <w:rsid w:val="007571FD"/>
    <w:rsid w:val="00757E9F"/>
    <w:rsid w:val="00761BE0"/>
    <w:rsid w:val="0076401D"/>
    <w:rsid w:val="00764877"/>
    <w:rsid w:val="00765A9D"/>
    <w:rsid w:val="00765CAD"/>
    <w:rsid w:val="00766C59"/>
    <w:rsid w:val="007702B7"/>
    <w:rsid w:val="0077071E"/>
    <w:rsid w:val="00770836"/>
    <w:rsid w:val="00772581"/>
    <w:rsid w:val="007744B0"/>
    <w:rsid w:val="00774E64"/>
    <w:rsid w:val="00775651"/>
    <w:rsid w:val="00776A7D"/>
    <w:rsid w:val="00777176"/>
    <w:rsid w:val="00777A12"/>
    <w:rsid w:val="00781549"/>
    <w:rsid w:val="00782D6E"/>
    <w:rsid w:val="0078339D"/>
    <w:rsid w:val="007858F2"/>
    <w:rsid w:val="00785CCA"/>
    <w:rsid w:val="007867C8"/>
    <w:rsid w:val="007869B2"/>
    <w:rsid w:val="00786A13"/>
    <w:rsid w:val="00786E2D"/>
    <w:rsid w:val="007916FA"/>
    <w:rsid w:val="00791C36"/>
    <w:rsid w:val="00791DE0"/>
    <w:rsid w:val="00792A9F"/>
    <w:rsid w:val="007979C7"/>
    <w:rsid w:val="007A584C"/>
    <w:rsid w:val="007A6373"/>
    <w:rsid w:val="007A733F"/>
    <w:rsid w:val="007A748B"/>
    <w:rsid w:val="007B1308"/>
    <w:rsid w:val="007B1FD4"/>
    <w:rsid w:val="007B223C"/>
    <w:rsid w:val="007B29E9"/>
    <w:rsid w:val="007B3F76"/>
    <w:rsid w:val="007B56B3"/>
    <w:rsid w:val="007B57D9"/>
    <w:rsid w:val="007B6AE8"/>
    <w:rsid w:val="007B6C4D"/>
    <w:rsid w:val="007C0880"/>
    <w:rsid w:val="007C3E88"/>
    <w:rsid w:val="007C4C84"/>
    <w:rsid w:val="007C536E"/>
    <w:rsid w:val="007C5A06"/>
    <w:rsid w:val="007C60D5"/>
    <w:rsid w:val="007C7116"/>
    <w:rsid w:val="007D1D7E"/>
    <w:rsid w:val="007E0F84"/>
    <w:rsid w:val="007E1322"/>
    <w:rsid w:val="007F2B7D"/>
    <w:rsid w:val="007F466D"/>
    <w:rsid w:val="007F4E5B"/>
    <w:rsid w:val="007F5300"/>
    <w:rsid w:val="007F6155"/>
    <w:rsid w:val="007F73DC"/>
    <w:rsid w:val="007F7D69"/>
    <w:rsid w:val="0080596F"/>
    <w:rsid w:val="00805B2E"/>
    <w:rsid w:val="00806860"/>
    <w:rsid w:val="00812EC9"/>
    <w:rsid w:val="0081420D"/>
    <w:rsid w:val="0081654B"/>
    <w:rsid w:val="0081659F"/>
    <w:rsid w:val="00816BD5"/>
    <w:rsid w:val="00817AD0"/>
    <w:rsid w:val="00822852"/>
    <w:rsid w:val="00822B13"/>
    <w:rsid w:val="00823933"/>
    <w:rsid w:val="00823EDE"/>
    <w:rsid w:val="00823FD7"/>
    <w:rsid w:val="0082412A"/>
    <w:rsid w:val="008242FA"/>
    <w:rsid w:val="008244C2"/>
    <w:rsid w:val="00824B55"/>
    <w:rsid w:val="0082565E"/>
    <w:rsid w:val="00826078"/>
    <w:rsid w:val="0082610D"/>
    <w:rsid w:val="00826202"/>
    <w:rsid w:val="00826BBD"/>
    <w:rsid w:val="00826BDE"/>
    <w:rsid w:val="0083076A"/>
    <w:rsid w:val="008315D5"/>
    <w:rsid w:val="00833051"/>
    <w:rsid w:val="00833321"/>
    <w:rsid w:val="008340EB"/>
    <w:rsid w:val="00835C9D"/>
    <w:rsid w:val="008361EE"/>
    <w:rsid w:val="00840D35"/>
    <w:rsid w:val="008427F3"/>
    <w:rsid w:val="00844CF5"/>
    <w:rsid w:val="008462DF"/>
    <w:rsid w:val="00846B8F"/>
    <w:rsid w:val="00846D9E"/>
    <w:rsid w:val="008518C5"/>
    <w:rsid w:val="00851A1D"/>
    <w:rsid w:val="0085398D"/>
    <w:rsid w:val="008546AA"/>
    <w:rsid w:val="00854BB4"/>
    <w:rsid w:val="00856BD6"/>
    <w:rsid w:val="00860EC7"/>
    <w:rsid w:val="00861634"/>
    <w:rsid w:val="008630D5"/>
    <w:rsid w:val="0086329F"/>
    <w:rsid w:val="008656A4"/>
    <w:rsid w:val="008668E9"/>
    <w:rsid w:val="00866D8D"/>
    <w:rsid w:val="00870388"/>
    <w:rsid w:val="00871A0B"/>
    <w:rsid w:val="00873197"/>
    <w:rsid w:val="00873810"/>
    <w:rsid w:val="00873BF1"/>
    <w:rsid w:val="0087418E"/>
    <w:rsid w:val="00874585"/>
    <w:rsid w:val="00874856"/>
    <w:rsid w:val="00875247"/>
    <w:rsid w:val="00875C19"/>
    <w:rsid w:val="00875C86"/>
    <w:rsid w:val="00875DBF"/>
    <w:rsid w:val="008777DB"/>
    <w:rsid w:val="00880921"/>
    <w:rsid w:val="00880B73"/>
    <w:rsid w:val="00882F24"/>
    <w:rsid w:val="00884DAB"/>
    <w:rsid w:val="0088582A"/>
    <w:rsid w:val="00886121"/>
    <w:rsid w:val="0088621B"/>
    <w:rsid w:val="008873E4"/>
    <w:rsid w:val="008874D6"/>
    <w:rsid w:val="00887946"/>
    <w:rsid w:val="00892A76"/>
    <w:rsid w:val="00892CDF"/>
    <w:rsid w:val="00893BA8"/>
    <w:rsid w:val="008945BA"/>
    <w:rsid w:val="00894640"/>
    <w:rsid w:val="0089704F"/>
    <w:rsid w:val="008979F8"/>
    <w:rsid w:val="008A015C"/>
    <w:rsid w:val="008A1B6E"/>
    <w:rsid w:val="008A2807"/>
    <w:rsid w:val="008A2D80"/>
    <w:rsid w:val="008A5EB0"/>
    <w:rsid w:val="008A6287"/>
    <w:rsid w:val="008A7377"/>
    <w:rsid w:val="008B1B5C"/>
    <w:rsid w:val="008B2192"/>
    <w:rsid w:val="008B29CE"/>
    <w:rsid w:val="008B4855"/>
    <w:rsid w:val="008B4F3D"/>
    <w:rsid w:val="008B5044"/>
    <w:rsid w:val="008B5210"/>
    <w:rsid w:val="008B67AC"/>
    <w:rsid w:val="008C528F"/>
    <w:rsid w:val="008C5678"/>
    <w:rsid w:val="008C7006"/>
    <w:rsid w:val="008D33E1"/>
    <w:rsid w:val="008D3A2F"/>
    <w:rsid w:val="008D5796"/>
    <w:rsid w:val="008D751E"/>
    <w:rsid w:val="008E1BEA"/>
    <w:rsid w:val="008E1C97"/>
    <w:rsid w:val="008E590A"/>
    <w:rsid w:val="008E5C56"/>
    <w:rsid w:val="008E7761"/>
    <w:rsid w:val="008E7810"/>
    <w:rsid w:val="008F10AE"/>
    <w:rsid w:val="008F1986"/>
    <w:rsid w:val="008F2590"/>
    <w:rsid w:val="008F449F"/>
    <w:rsid w:val="008F468F"/>
    <w:rsid w:val="008F4F34"/>
    <w:rsid w:val="008F5ED1"/>
    <w:rsid w:val="008F6617"/>
    <w:rsid w:val="008F68B3"/>
    <w:rsid w:val="008F7793"/>
    <w:rsid w:val="008F792E"/>
    <w:rsid w:val="009004E5"/>
    <w:rsid w:val="00900C45"/>
    <w:rsid w:val="00900E47"/>
    <w:rsid w:val="00901E5E"/>
    <w:rsid w:val="00902D0F"/>
    <w:rsid w:val="009030FD"/>
    <w:rsid w:val="00903A93"/>
    <w:rsid w:val="00906694"/>
    <w:rsid w:val="009072BF"/>
    <w:rsid w:val="00907399"/>
    <w:rsid w:val="00910A9E"/>
    <w:rsid w:val="00911EBB"/>
    <w:rsid w:val="00912CB6"/>
    <w:rsid w:val="009135C3"/>
    <w:rsid w:val="00914164"/>
    <w:rsid w:val="00916377"/>
    <w:rsid w:val="009214C0"/>
    <w:rsid w:val="00922DC0"/>
    <w:rsid w:val="009232EC"/>
    <w:rsid w:val="00923CCA"/>
    <w:rsid w:val="00924100"/>
    <w:rsid w:val="00926A1A"/>
    <w:rsid w:val="00927627"/>
    <w:rsid w:val="0092767E"/>
    <w:rsid w:val="009302A0"/>
    <w:rsid w:val="00931DF8"/>
    <w:rsid w:val="00932F8D"/>
    <w:rsid w:val="00933768"/>
    <w:rsid w:val="009349A7"/>
    <w:rsid w:val="00935591"/>
    <w:rsid w:val="00936168"/>
    <w:rsid w:val="00937BAD"/>
    <w:rsid w:val="00942BF7"/>
    <w:rsid w:val="0094309C"/>
    <w:rsid w:val="00944406"/>
    <w:rsid w:val="009446BA"/>
    <w:rsid w:val="00944978"/>
    <w:rsid w:val="00945186"/>
    <w:rsid w:val="00946663"/>
    <w:rsid w:val="00947398"/>
    <w:rsid w:val="00947587"/>
    <w:rsid w:val="009506A6"/>
    <w:rsid w:val="00952A19"/>
    <w:rsid w:val="00952CB4"/>
    <w:rsid w:val="00953A3A"/>
    <w:rsid w:val="009548E0"/>
    <w:rsid w:val="00954E34"/>
    <w:rsid w:val="0095519F"/>
    <w:rsid w:val="0095566C"/>
    <w:rsid w:val="0095609F"/>
    <w:rsid w:val="00957B03"/>
    <w:rsid w:val="009605E8"/>
    <w:rsid w:val="009614CE"/>
    <w:rsid w:val="00962D9B"/>
    <w:rsid w:val="0096344E"/>
    <w:rsid w:val="0096486B"/>
    <w:rsid w:val="00964E54"/>
    <w:rsid w:val="00971C50"/>
    <w:rsid w:val="00971D14"/>
    <w:rsid w:val="00972400"/>
    <w:rsid w:val="00972949"/>
    <w:rsid w:val="00972AC7"/>
    <w:rsid w:val="00973D7F"/>
    <w:rsid w:val="0097420A"/>
    <w:rsid w:val="009752AC"/>
    <w:rsid w:val="00975776"/>
    <w:rsid w:val="00975B1D"/>
    <w:rsid w:val="009761BE"/>
    <w:rsid w:val="009774B8"/>
    <w:rsid w:val="0098189E"/>
    <w:rsid w:val="00981B61"/>
    <w:rsid w:val="00982ADB"/>
    <w:rsid w:val="00982C8A"/>
    <w:rsid w:val="00983657"/>
    <w:rsid w:val="00985AF6"/>
    <w:rsid w:val="009873A7"/>
    <w:rsid w:val="00990BC1"/>
    <w:rsid w:val="00990CD3"/>
    <w:rsid w:val="00990E4C"/>
    <w:rsid w:val="0099162E"/>
    <w:rsid w:val="00994582"/>
    <w:rsid w:val="0099553F"/>
    <w:rsid w:val="00996F74"/>
    <w:rsid w:val="009A00E9"/>
    <w:rsid w:val="009A06DD"/>
    <w:rsid w:val="009A138A"/>
    <w:rsid w:val="009A1AD7"/>
    <w:rsid w:val="009A211A"/>
    <w:rsid w:val="009A2CB1"/>
    <w:rsid w:val="009A37F6"/>
    <w:rsid w:val="009A44D6"/>
    <w:rsid w:val="009A49B9"/>
    <w:rsid w:val="009A569D"/>
    <w:rsid w:val="009A5F8D"/>
    <w:rsid w:val="009A65C9"/>
    <w:rsid w:val="009B1850"/>
    <w:rsid w:val="009B202F"/>
    <w:rsid w:val="009B26BD"/>
    <w:rsid w:val="009B34D4"/>
    <w:rsid w:val="009B3977"/>
    <w:rsid w:val="009B4314"/>
    <w:rsid w:val="009B4860"/>
    <w:rsid w:val="009B4C39"/>
    <w:rsid w:val="009B5E63"/>
    <w:rsid w:val="009B77AB"/>
    <w:rsid w:val="009B799A"/>
    <w:rsid w:val="009C30BF"/>
    <w:rsid w:val="009C3207"/>
    <w:rsid w:val="009C3706"/>
    <w:rsid w:val="009C44AB"/>
    <w:rsid w:val="009C47B3"/>
    <w:rsid w:val="009C5245"/>
    <w:rsid w:val="009C552A"/>
    <w:rsid w:val="009C586B"/>
    <w:rsid w:val="009C586E"/>
    <w:rsid w:val="009D0660"/>
    <w:rsid w:val="009D0D32"/>
    <w:rsid w:val="009D23BD"/>
    <w:rsid w:val="009D2534"/>
    <w:rsid w:val="009D2831"/>
    <w:rsid w:val="009D3410"/>
    <w:rsid w:val="009D4053"/>
    <w:rsid w:val="009D45DB"/>
    <w:rsid w:val="009D4F92"/>
    <w:rsid w:val="009D69D5"/>
    <w:rsid w:val="009D7654"/>
    <w:rsid w:val="009E04F5"/>
    <w:rsid w:val="009E1046"/>
    <w:rsid w:val="009E2516"/>
    <w:rsid w:val="009E31D1"/>
    <w:rsid w:val="009E3745"/>
    <w:rsid w:val="009E47E2"/>
    <w:rsid w:val="009E4FCD"/>
    <w:rsid w:val="009E5B68"/>
    <w:rsid w:val="009E6068"/>
    <w:rsid w:val="009E72BA"/>
    <w:rsid w:val="009F071F"/>
    <w:rsid w:val="009F1507"/>
    <w:rsid w:val="009F2E18"/>
    <w:rsid w:val="009F4237"/>
    <w:rsid w:val="009F4ADB"/>
    <w:rsid w:val="009F5FF6"/>
    <w:rsid w:val="009F6ED0"/>
    <w:rsid w:val="00A03871"/>
    <w:rsid w:val="00A04419"/>
    <w:rsid w:val="00A0495C"/>
    <w:rsid w:val="00A049A9"/>
    <w:rsid w:val="00A04A3D"/>
    <w:rsid w:val="00A04CDF"/>
    <w:rsid w:val="00A10ED2"/>
    <w:rsid w:val="00A11D33"/>
    <w:rsid w:val="00A12206"/>
    <w:rsid w:val="00A13213"/>
    <w:rsid w:val="00A14B13"/>
    <w:rsid w:val="00A1634D"/>
    <w:rsid w:val="00A16838"/>
    <w:rsid w:val="00A17807"/>
    <w:rsid w:val="00A17C8B"/>
    <w:rsid w:val="00A20249"/>
    <w:rsid w:val="00A2096C"/>
    <w:rsid w:val="00A2279C"/>
    <w:rsid w:val="00A24A55"/>
    <w:rsid w:val="00A25C61"/>
    <w:rsid w:val="00A273C1"/>
    <w:rsid w:val="00A27776"/>
    <w:rsid w:val="00A30A41"/>
    <w:rsid w:val="00A30EB8"/>
    <w:rsid w:val="00A313C9"/>
    <w:rsid w:val="00A31A2F"/>
    <w:rsid w:val="00A31A38"/>
    <w:rsid w:val="00A31BE0"/>
    <w:rsid w:val="00A3253C"/>
    <w:rsid w:val="00A329E2"/>
    <w:rsid w:val="00A32EF6"/>
    <w:rsid w:val="00A33AEB"/>
    <w:rsid w:val="00A34147"/>
    <w:rsid w:val="00A35045"/>
    <w:rsid w:val="00A37C4C"/>
    <w:rsid w:val="00A44079"/>
    <w:rsid w:val="00A45159"/>
    <w:rsid w:val="00A4567D"/>
    <w:rsid w:val="00A475DA"/>
    <w:rsid w:val="00A47C2B"/>
    <w:rsid w:val="00A50D11"/>
    <w:rsid w:val="00A51391"/>
    <w:rsid w:val="00A52668"/>
    <w:rsid w:val="00A5361C"/>
    <w:rsid w:val="00A5407F"/>
    <w:rsid w:val="00A577D8"/>
    <w:rsid w:val="00A601EA"/>
    <w:rsid w:val="00A60550"/>
    <w:rsid w:val="00A60F16"/>
    <w:rsid w:val="00A613F1"/>
    <w:rsid w:val="00A62C44"/>
    <w:rsid w:val="00A63BDE"/>
    <w:rsid w:val="00A64738"/>
    <w:rsid w:val="00A64F6C"/>
    <w:rsid w:val="00A66A73"/>
    <w:rsid w:val="00A672A0"/>
    <w:rsid w:val="00A74F43"/>
    <w:rsid w:val="00A751C5"/>
    <w:rsid w:val="00A7586C"/>
    <w:rsid w:val="00A75C52"/>
    <w:rsid w:val="00A7678F"/>
    <w:rsid w:val="00A7731F"/>
    <w:rsid w:val="00A77A46"/>
    <w:rsid w:val="00A80565"/>
    <w:rsid w:val="00A8142B"/>
    <w:rsid w:val="00A827A9"/>
    <w:rsid w:val="00A8339F"/>
    <w:rsid w:val="00A8362C"/>
    <w:rsid w:val="00A85732"/>
    <w:rsid w:val="00A87656"/>
    <w:rsid w:val="00A91189"/>
    <w:rsid w:val="00A92001"/>
    <w:rsid w:val="00A926C6"/>
    <w:rsid w:val="00A94F6E"/>
    <w:rsid w:val="00A967D9"/>
    <w:rsid w:val="00A97B88"/>
    <w:rsid w:val="00AA241C"/>
    <w:rsid w:val="00AA2926"/>
    <w:rsid w:val="00AA29C9"/>
    <w:rsid w:val="00AA3AC7"/>
    <w:rsid w:val="00AA4281"/>
    <w:rsid w:val="00AA6873"/>
    <w:rsid w:val="00AB0356"/>
    <w:rsid w:val="00AB09F7"/>
    <w:rsid w:val="00AB370A"/>
    <w:rsid w:val="00AB4DA1"/>
    <w:rsid w:val="00AB759F"/>
    <w:rsid w:val="00AB75A0"/>
    <w:rsid w:val="00AB7B72"/>
    <w:rsid w:val="00AB7C78"/>
    <w:rsid w:val="00AC0023"/>
    <w:rsid w:val="00AC0BC8"/>
    <w:rsid w:val="00AC3715"/>
    <w:rsid w:val="00AC421D"/>
    <w:rsid w:val="00AC59D9"/>
    <w:rsid w:val="00AC76FD"/>
    <w:rsid w:val="00AD0F7F"/>
    <w:rsid w:val="00AD16BA"/>
    <w:rsid w:val="00AD2729"/>
    <w:rsid w:val="00AD4429"/>
    <w:rsid w:val="00AD50AD"/>
    <w:rsid w:val="00AD5E1A"/>
    <w:rsid w:val="00AD6283"/>
    <w:rsid w:val="00AD6586"/>
    <w:rsid w:val="00AD6A99"/>
    <w:rsid w:val="00AD7403"/>
    <w:rsid w:val="00AE12EA"/>
    <w:rsid w:val="00AE136C"/>
    <w:rsid w:val="00AE196F"/>
    <w:rsid w:val="00AE20E2"/>
    <w:rsid w:val="00AE2409"/>
    <w:rsid w:val="00AE3C8C"/>
    <w:rsid w:val="00AE49A3"/>
    <w:rsid w:val="00AE6B58"/>
    <w:rsid w:val="00AE6FB4"/>
    <w:rsid w:val="00AF1155"/>
    <w:rsid w:val="00AF1356"/>
    <w:rsid w:val="00AF2AB1"/>
    <w:rsid w:val="00AF2B84"/>
    <w:rsid w:val="00AF5F76"/>
    <w:rsid w:val="00B00445"/>
    <w:rsid w:val="00B0191C"/>
    <w:rsid w:val="00B02823"/>
    <w:rsid w:val="00B02C4E"/>
    <w:rsid w:val="00B052CA"/>
    <w:rsid w:val="00B07C47"/>
    <w:rsid w:val="00B122BF"/>
    <w:rsid w:val="00B14CA3"/>
    <w:rsid w:val="00B20C54"/>
    <w:rsid w:val="00B21428"/>
    <w:rsid w:val="00B21E4D"/>
    <w:rsid w:val="00B2240E"/>
    <w:rsid w:val="00B22CD2"/>
    <w:rsid w:val="00B238CE"/>
    <w:rsid w:val="00B24FA7"/>
    <w:rsid w:val="00B252C2"/>
    <w:rsid w:val="00B25BD4"/>
    <w:rsid w:val="00B25EC9"/>
    <w:rsid w:val="00B262B6"/>
    <w:rsid w:val="00B26E99"/>
    <w:rsid w:val="00B27A53"/>
    <w:rsid w:val="00B3077C"/>
    <w:rsid w:val="00B30AB2"/>
    <w:rsid w:val="00B3141B"/>
    <w:rsid w:val="00B318F7"/>
    <w:rsid w:val="00B32B23"/>
    <w:rsid w:val="00B3388E"/>
    <w:rsid w:val="00B33BB2"/>
    <w:rsid w:val="00B34CAC"/>
    <w:rsid w:val="00B36C47"/>
    <w:rsid w:val="00B36F2E"/>
    <w:rsid w:val="00B409FE"/>
    <w:rsid w:val="00B42200"/>
    <w:rsid w:val="00B42FD3"/>
    <w:rsid w:val="00B446F7"/>
    <w:rsid w:val="00B448E4"/>
    <w:rsid w:val="00B45076"/>
    <w:rsid w:val="00B4554E"/>
    <w:rsid w:val="00B46A24"/>
    <w:rsid w:val="00B46BE9"/>
    <w:rsid w:val="00B46C10"/>
    <w:rsid w:val="00B4753E"/>
    <w:rsid w:val="00B47BE1"/>
    <w:rsid w:val="00B509CD"/>
    <w:rsid w:val="00B50FA8"/>
    <w:rsid w:val="00B52808"/>
    <w:rsid w:val="00B5460C"/>
    <w:rsid w:val="00B54793"/>
    <w:rsid w:val="00B55691"/>
    <w:rsid w:val="00B5687A"/>
    <w:rsid w:val="00B56E2C"/>
    <w:rsid w:val="00B575C6"/>
    <w:rsid w:val="00B634E8"/>
    <w:rsid w:val="00B638D0"/>
    <w:rsid w:val="00B63BF4"/>
    <w:rsid w:val="00B63C16"/>
    <w:rsid w:val="00B64722"/>
    <w:rsid w:val="00B6570E"/>
    <w:rsid w:val="00B662BF"/>
    <w:rsid w:val="00B6713E"/>
    <w:rsid w:val="00B673CE"/>
    <w:rsid w:val="00B67E67"/>
    <w:rsid w:val="00B70405"/>
    <w:rsid w:val="00B70F33"/>
    <w:rsid w:val="00B71E63"/>
    <w:rsid w:val="00B721AD"/>
    <w:rsid w:val="00B729FC"/>
    <w:rsid w:val="00B736FD"/>
    <w:rsid w:val="00B74E70"/>
    <w:rsid w:val="00B74FAC"/>
    <w:rsid w:val="00B75EF2"/>
    <w:rsid w:val="00B80DCA"/>
    <w:rsid w:val="00B83B36"/>
    <w:rsid w:val="00B84133"/>
    <w:rsid w:val="00B842F0"/>
    <w:rsid w:val="00B847BD"/>
    <w:rsid w:val="00B85536"/>
    <w:rsid w:val="00B9048D"/>
    <w:rsid w:val="00B9380C"/>
    <w:rsid w:val="00B93D29"/>
    <w:rsid w:val="00B94074"/>
    <w:rsid w:val="00B95813"/>
    <w:rsid w:val="00B97B19"/>
    <w:rsid w:val="00B97C8A"/>
    <w:rsid w:val="00B97E31"/>
    <w:rsid w:val="00BA198A"/>
    <w:rsid w:val="00BA3904"/>
    <w:rsid w:val="00BA619A"/>
    <w:rsid w:val="00BB038B"/>
    <w:rsid w:val="00BB08CA"/>
    <w:rsid w:val="00BB196B"/>
    <w:rsid w:val="00BB26A3"/>
    <w:rsid w:val="00BB2EC8"/>
    <w:rsid w:val="00BB527B"/>
    <w:rsid w:val="00BB72D8"/>
    <w:rsid w:val="00BC01D5"/>
    <w:rsid w:val="00BC0328"/>
    <w:rsid w:val="00BC1A25"/>
    <w:rsid w:val="00BC24D8"/>
    <w:rsid w:val="00BC37AC"/>
    <w:rsid w:val="00BC41B0"/>
    <w:rsid w:val="00BC4316"/>
    <w:rsid w:val="00BC5444"/>
    <w:rsid w:val="00BC594F"/>
    <w:rsid w:val="00BC5FE5"/>
    <w:rsid w:val="00BC65EE"/>
    <w:rsid w:val="00BC6CFC"/>
    <w:rsid w:val="00BD00F9"/>
    <w:rsid w:val="00BD14C2"/>
    <w:rsid w:val="00BD22FC"/>
    <w:rsid w:val="00BD3778"/>
    <w:rsid w:val="00BD3F93"/>
    <w:rsid w:val="00BD4864"/>
    <w:rsid w:val="00BD4F24"/>
    <w:rsid w:val="00BD799A"/>
    <w:rsid w:val="00BE0789"/>
    <w:rsid w:val="00BE0A89"/>
    <w:rsid w:val="00BE1B29"/>
    <w:rsid w:val="00BE1C75"/>
    <w:rsid w:val="00BE2064"/>
    <w:rsid w:val="00BE34FE"/>
    <w:rsid w:val="00BE77E9"/>
    <w:rsid w:val="00BE7D38"/>
    <w:rsid w:val="00BE7F93"/>
    <w:rsid w:val="00BF042E"/>
    <w:rsid w:val="00BF0C7F"/>
    <w:rsid w:val="00BF3CA3"/>
    <w:rsid w:val="00BF4776"/>
    <w:rsid w:val="00BF50BD"/>
    <w:rsid w:val="00BF5DAA"/>
    <w:rsid w:val="00BF61E5"/>
    <w:rsid w:val="00BF7EA1"/>
    <w:rsid w:val="00BF7FD0"/>
    <w:rsid w:val="00C0042A"/>
    <w:rsid w:val="00C01AD6"/>
    <w:rsid w:val="00C02192"/>
    <w:rsid w:val="00C02C9A"/>
    <w:rsid w:val="00C04362"/>
    <w:rsid w:val="00C05CE8"/>
    <w:rsid w:val="00C05D5B"/>
    <w:rsid w:val="00C07838"/>
    <w:rsid w:val="00C079C3"/>
    <w:rsid w:val="00C07E12"/>
    <w:rsid w:val="00C117AE"/>
    <w:rsid w:val="00C11AA3"/>
    <w:rsid w:val="00C12436"/>
    <w:rsid w:val="00C12BA9"/>
    <w:rsid w:val="00C1505D"/>
    <w:rsid w:val="00C15D2A"/>
    <w:rsid w:val="00C1630E"/>
    <w:rsid w:val="00C1645A"/>
    <w:rsid w:val="00C17BC1"/>
    <w:rsid w:val="00C17C22"/>
    <w:rsid w:val="00C20C2A"/>
    <w:rsid w:val="00C20ECB"/>
    <w:rsid w:val="00C221E6"/>
    <w:rsid w:val="00C24539"/>
    <w:rsid w:val="00C24951"/>
    <w:rsid w:val="00C26030"/>
    <w:rsid w:val="00C26383"/>
    <w:rsid w:val="00C30BF2"/>
    <w:rsid w:val="00C30D8D"/>
    <w:rsid w:val="00C310B5"/>
    <w:rsid w:val="00C33A16"/>
    <w:rsid w:val="00C34133"/>
    <w:rsid w:val="00C3428A"/>
    <w:rsid w:val="00C348D8"/>
    <w:rsid w:val="00C34BD3"/>
    <w:rsid w:val="00C35685"/>
    <w:rsid w:val="00C40097"/>
    <w:rsid w:val="00C417F1"/>
    <w:rsid w:val="00C42E6F"/>
    <w:rsid w:val="00C43793"/>
    <w:rsid w:val="00C47EC7"/>
    <w:rsid w:val="00C47F66"/>
    <w:rsid w:val="00C51A4D"/>
    <w:rsid w:val="00C52408"/>
    <w:rsid w:val="00C524D3"/>
    <w:rsid w:val="00C53B44"/>
    <w:rsid w:val="00C54B8D"/>
    <w:rsid w:val="00C54F5E"/>
    <w:rsid w:val="00C552E7"/>
    <w:rsid w:val="00C573E0"/>
    <w:rsid w:val="00C61181"/>
    <w:rsid w:val="00C62007"/>
    <w:rsid w:val="00C62821"/>
    <w:rsid w:val="00C62DDF"/>
    <w:rsid w:val="00C62EF5"/>
    <w:rsid w:val="00C650EC"/>
    <w:rsid w:val="00C66007"/>
    <w:rsid w:val="00C6700E"/>
    <w:rsid w:val="00C708FB"/>
    <w:rsid w:val="00C758D0"/>
    <w:rsid w:val="00C763F4"/>
    <w:rsid w:val="00C77638"/>
    <w:rsid w:val="00C77EB0"/>
    <w:rsid w:val="00C8186B"/>
    <w:rsid w:val="00C818A1"/>
    <w:rsid w:val="00C82E9F"/>
    <w:rsid w:val="00C8441C"/>
    <w:rsid w:val="00C86414"/>
    <w:rsid w:val="00C87201"/>
    <w:rsid w:val="00C87AA2"/>
    <w:rsid w:val="00C91570"/>
    <w:rsid w:val="00C92ECB"/>
    <w:rsid w:val="00C93E1E"/>
    <w:rsid w:val="00C94C32"/>
    <w:rsid w:val="00C97BFE"/>
    <w:rsid w:val="00CA011A"/>
    <w:rsid w:val="00CA0460"/>
    <w:rsid w:val="00CA0643"/>
    <w:rsid w:val="00CA181E"/>
    <w:rsid w:val="00CA1862"/>
    <w:rsid w:val="00CA1AB5"/>
    <w:rsid w:val="00CA226D"/>
    <w:rsid w:val="00CA5389"/>
    <w:rsid w:val="00CA694A"/>
    <w:rsid w:val="00CA77D9"/>
    <w:rsid w:val="00CA7D2B"/>
    <w:rsid w:val="00CA7DA3"/>
    <w:rsid w:val="00CB00EB"/>
    <w:rsid w:val="00CB05AC"/>
    <w:rsid w:val="00CB17A0"/>
    <w:rsid w:val="00CB37CD"/>
    <w:rsid w:val="00CB3B1F"/>
    <w:rsid w:val="00CB3E22"/>
    <w:rsid w:val="00CB44C4"/>
    <w:rsid w:val="00CB48BD"/>
    <w:rsid w:val="00CB704B"/>
    <w:rsid w:val="00CC0588"/>
    <w:rsid w:val="00CC1206"/>
    <w:rsid w:val="00CC145D"/>
    <w:rsid w:val="00CC2C2D"/>
    <w:rsid w:val="00CC412F"/>
    <w:rsid w:val="00CC62A3"/>
    <w:rsid w:val="00CC6305"/>
    <w:rsid w:val="00CC6D14"/>
    <w:rsid w:val="00CC769F"/>
    <w:rsid w:val="00CD1212"/>
    <w:rsid w:val="00CD2498"/>
    <w:rsid w:val="00CD2C53"/>
    <w:rsid w:val="00CD5C7B"/>
    <w:rsid w:val="00CD5F02"/>
    <w:rsid w:val="00CE0351"/>
    <w:rsid w:val="00CE06A4"/>
    <w:rsid w:val="00CE149F"/>
    <w:rsid w:val="00CE40F9"/>
    <w:rsid w:val="00CF116E"/>
    <w:rsid w:val="00CF2A64"/>
    <w:rsid w:val="00CF2FF6"/>
    <w:rsid w:val="00CF2FFC"/>
    <w:rsid w:val="00CF51B2"/>
    <w:rsid w:val="00CF6028"/>
    <w:rsid w:val="00D02209"/>
    <w:rsid w:val="00D03864"/>
    <w:rsid w:val="00D04F82"/>
    <w:rsid w:val="00D05A7B"/>
    <w:rsid w:val="00D05B07"/>
    <w:rsid w:val="00D06C5C"/>
    <w:rsid w:val="00D1005F"/>
    <w:rsid w:val="00D11146"/>
    <w:rsid w:val="00D112A9"/>
    <w:rsid w:val="00D13B5A"/>
    <w:rsid w:val="00D14B69"/>
    <w:rsid w:val="00D17F7C"/>
    <w:rsid w:val="00D21E1E"/>
    <w:rsid w:val="00D220C2"/>
    <w:rsid w:val="00D228C6"/>
    <w:rsid w:val="00D30122"/>
    <w:rsid w:val="00D316A6"/>
    <w:rsid w:val="00D337DC"/>
    <w:rsid w:val="00D33BA1"/>
    <w:rsid w:val="00D33BE6"/>
    <w:rsid w:val="00D35649"/>
    <w:rsid w:val="00D36AE2"/>
    <w:rsid w:val="00D37A78"/>
    <w:rsid w:val="00D404E5"/>
    <w:rsid w:val="00D412ED"/>
    <w:rsid w:val="00D425DE"/>
    <w:rsid w:val="00D427B0"/>
    <w:rsid w:val="00D42B7B"/>
    <w:rsid w:val="00D42B91"/>
    <w:rsid w:val="00D4438F"/>
    <w:rsid w:val="00D4502C"/>
    <w:rsid w:val="00D46011"/>
    <w:rsid w:val="00D47F0E"/>
    <w:rsid w:val="00D5174D"/>
    <w:rsid w:val="00D521EF"/>
    <w:rsid w:val="00D538BB"/>
    <w:rsid w:val="00D54AFC"/>
    <w:rsid w:val="00D55FC4"/>
    <w:rsid w:val="00D60C7F"/>
    <w:rsid w:val="00D6225D"/>
    <w:rsid w:val="00D648FF"/>
    <w:rsid w:val="00D64A79"/>
    <w:rsid w:val="00D67994"/>
    <w:rsid w:val="00D70DD1"/>
    <w:rsid w:val="00D719B4"/>
    <w:rsid w:val="00D72C84"/>
    <w:rsid w:val="00D736D4"/>
    <w:rsid w:val="00D73D1F"/>
    <w:rsid w:val="00D845D9"/>
    <w:rsid w:val="00D85BF0"/>
    <w:rsid w:val="00D860BC"/>
    <w:rsid w:val="00D86628"/>
    <w:rsid w:val="00D86C48"/>
    <w:rsid w:val="00D86C78"/>
    <w:rsid w:val="00D87231"/>
    <w:rsid w:val="00D8758B"/>
    <w:rsid w:val="00D87DF5"/>
    <w:rsid w:val="00D92259"/>
    <w:rsid w:val="00D93DAA"/>
    <w:rsid w:val="00D94C81"/>
    <w:rsid w:val="00D95216"/>
    <w:rsid w:val="00D9600B"/>
    <w:rsid w:val="00D96E8D"/>
    <w:rsid w:val="00D97889"/>
    <w:rsid w:val="00DA0552"/>
    <w:rsid w:val="00DA2AFE"/>
    <w:rsid w:val="00DA4623"/>
    <w:rsid w:val="00DA5322"/>
    <w:rsid w:val="00DA5C94"/>
    <w:rsid w:val="00DA6F4D"/>
    <w:rsid w:val="00DB10A8"/>
    <w:rsid w:val="00DB12CD"/>
    <w:rsid w:val="00DB14C5"/>
    <w:rsid w:val="00DB19D2"/>
    <w:rsid w:val="00DB29B7"/>
    <w:rsid w:val="00DB4694"/>
    <w:rsid w:val="00DB5277"/>
    <w:rsid w:val="00DB5956"/>
    <w:rsid w:val="00DB6A37"/>
    <w:rsid w:val="00DC09A9"/>
    <w:rsid w:val="00DC0B1E"/>
    <w:rsid w:val="00DC397F"/>
    <w:rsid w:val="00DC4895"/>
    <w:rsid w:val="00DC5E52"/>
    <w:rsid w:val="00DC759F"/>
    <w:rsid w:val="00DD0545"/>
    <w:rsid w:val="00DD1D25"/>
    <w:rsid w:val="00DD34D7"/>
    <w:rsid w:val="00DD4ABF"/>
    <w:rsid w:val="00DE1003"/>
    <w:rsid w:val="00DE1845"/>
    <w:rsid w:val="00DE4D97"/>
    <w:rsid w:val="00DE5389"/>
    <w:rsid w:val="00DE5E88"/>
    <w:rsid w:val="00DE69C1"/>
    <w:rsid w:val="00DE6EDF"/>
    <w:rsid w:val="00DE754D"/>
    <w:rsid w:val="00DF06AA"/>
    <w:rsid w:val="00DF0878"/>
    <w:rsid w:val="00DF0B3F"/>
    <w:rsid w:val="00DF198C"/>
    <w:rsid w:val="00DF214A"/>
    <w:rsid w:val="00DF257B"/>
    <w:rsid w:val="00DF3F74"/>
    <w:rsid w:val="00DF72E2"/>
    <w:rsid w:val="00E00A90"/>
    <w:rsid w:val="00E010EE"/>
    <w:rsid w:val="00E041CF"/>
    <w:rsid w:val="00E04B07"/>
    <w:rsid w:val="00E04E51"/>
    <w:rsid w:val="00E06428"/>
    <w:rsid w:val="00E0644E"/>
    <w:rsid w:val="00E1141C"/>
    <w:rsid w:val="00E11570"/>
    <w:rsid w:val="00E11FC3"/>
    <w:rsid w:val="00E132F7"/>
    <w:rsid w:val="00E14BD6"/>
    <w:rsid w:val="00E15301"/>
    <w:rsid w:val="00E155AA"/>
    <w:rsid w:val="00E22416"/>
    <w:rsid w:val="00E23924"/>
    <w:rsid w:val="00E2426D"/>
    <w:rsid w:val="00E25424"/>
    <w:rsid w:val="00E308AA"/>
    <w:rsid w:val="00E33A9D"/>
    <w:rsid w:val="00E360E1"/>
    <w:rsid w:val="00E37994"/>
    <w:rsid w:val="00E40F13"/>
    <w:rsid w:val="00E43219"/>
    <w:rsid w:val="00E441E6"/>
    <w:rsid w:val="00E455A0"/>
    <w:rsid w:val="00E45663"/>
    <w:rsid w:val="00E477CC"/>
    <w:rsid w:val="00E47E1B"/>
    <w:rsid w:val="00E50EF0"/>
    <w:rsid w:val="00E522D6"/>
    <w:rsid w:val="00E52350"/>
    <w:rsid w:val="00E52817"/>
    <w:rsid w:val="00E52C6F"/>
    <w:rsid w:val="00E539DF"/>
    <w:rsid w:val="00E54F1E"/>
    <w:rsid w:val="00E55057"/>
    <w:rsid w:val="00E5580C"/>
    <w:rsid w:val="00E562D7"/>
    <w:rsid w:val="00E56A5F"/>
    <w:rsid w:val="00E57467"/>
    <w:rsid w:val="00E5748D"/>
    <w:rsid w:val="00E609DC"/>
    <w:rsid w:val="00E60DDE"/>
    <w:rsid w:val="00E632C0"/>
    <w:rsid w:val="00E63FF6"/>
    <w:rsid w:val="00E64B0C"/>
    <w:rsid w:val="00E650B7"/>
    <w:rsid w:val="00E658D5"/>
    <w:rsid w:val="00E65E56"/>
    <w:rsid w:val="00E710A9"/>
    <w:rsid w:val="00E72C08"/>
    <w:rsid w:val="00E74B94"/>
    <w:rsid w:val="00E75586"/>
    <w:rsid w:val="00E831BF"/>
    <w:rsid w:val="00E83385"/>
    <w:rsid w:val="00E841CD"/>
    <w:rsid w:val="00E86FED"/>
    <w:rsid w:val="00E87268"/>
    <w:rsid w:val="00E930C4"/>
    <w:rsid w:val="00E947FA"/>
    <w:rsid w:val="00E95C93"/>
    <w:rsid w:val="00EA0972"/>
    <w:rsid w:val="00EA0EAC"/>
    <w:rsid w:val="00EA40EE"/>
    <w:rsid w:val="00EA47A2"/>
    <w:rsid w:val="00EA5569"/>
    <w:rsid w:val="00EA6EBC"/>
    <w:rsid w:val="00EA7AAF"/>
    <w:rsid w:val="00EA7BEB"/>
    <w:rsid w:val="00EB1E78"/>
    <w:rsid w:val="00EB3647"/>
    <w:rsid w:val="00EB6B02"/>
    <w:rsid w:val="00EB7475"/>
    <w:rsid w:val="00EC1FED"/>
    <w:rsid w:val="00EC2CB9"/>
    <w:rsid w:val="00EC3605"/>
    <w:rsid w:val="00EC5E88"/>
    <w:rsid w:val="00EC7B18"/>
    <w:rsid w:val="00ED0F89"/>
    <w:rsid w:val="00ED346E"/>
    <w:rsid w:val="00ED5BC8"/>
    <w:rsid w:val="00ED5C20"/>
    <w:rsid w:val="00ED6B3C"/>
    <w:rsid w:val="00ED71D2"/>
    <w:rsid w:val="00EE4D2B"/>
    <w:rsid w:val="00EE6365"/>
    <w:rsid w:val="00EE7232"/>
    <w:rsid w:val="00EE7453"/>
    <w:rsid w:val="00EF1F96"/>
    <w:rsid w:val="00EF20C3"/>
    <w:rsid w:val="00EF5861"/>
    <w:rsid w:val="00EF5BF0"/>
    <w:rsid w:val="00EF6008"/>
    <w:rsid w:val="00EF6387"/>
    <w:rsid w:val="00EF7657"/>
    <w:rsid w:val="00EF7DF5"/>
    <w:rsid w:val="00F02780"/>
    <w:rsid w:val="00F031D7"/>
    <w:rsid w:val="00F03434"/>
    <w:rsid w:val="00F03BDF"/>
    <w:rsid w:val="00F0436F"/>
    <w:rsid w:val="00F06636"/>
    <w:rsid w:val="00F07555"/>
    <w:rsid w:val="00F07EE3"/>
    <w:rsid w:val="00F1350B"/>
    <w:rsid w:val="00F14493"/>
    <w:rsid w:val="00F165E2"/>
    <w:rsid w:val="00F2258F"/>
    <w:rsid w:val="00F23E8E"/>
    <w:rsid w:val="00F23F1B"/>
    <w:rsid w:val="00F24427"/>
    <w:rsid w:val="00F24C20"/>
    <w:rsid w:val="00F254CE"/>
    <w:rsid w:val="00F257BA"/>
    <w:rsid w:val="00F2582F"/>
    <w:rsid w:val="00F266B5"/>
    <w:rsid w:val="00F2698C"/>
    <w:rsid w:val="00F26D41"/>
    <w:rsid w:val="00F27F23"/>
    <w:rsid w:val="00F301A3"/>
    <w:rsid w:val="00F30EDB"/>
    <w:rsid w:val="00F31F70"/>
    <w:rsid w:val="00F32312"/>
    <w:rsid w:val="00F32907"/>
    <w:rsid w:val="00F33650"/>
    <w:rsid w:val="00F33652"/>
    <w:rsid w:val="00F34B47"/>
    <w:rsid w:val="00F3595B"/>
    <w:rsid w:val="00F36118"/>
    <w:rsid w:val="00F36BFE"/>
    <w:rsid w:val="00F371CC"/>
    <w:rsid w:val="00F422F7"/>
    <w:rsid w:val="00F44338"/>
    <w:rsid w:val="00F452C9"/>
    <w:rsid w:val="00F46842"/>
    <w:rsid w:val="00F50375"/>
    <w:rsid w:val="00F51F84"/>
    <w:rsid w:val="00F54C55"/>
    <w:rsid w:val="00F615C7"/>
    <w:rsid w:val="00F62298"/>
    <w:rsid w:val="00F62AAD"/>
    <w:rsid w:val="00F62FE1"/>
    <w:rsid w:val="00F630D8"/>
    <w:rsid w:val="00F641C8"/>
    <w:rsid w:val="00F64645"/>
    <w:rsid w:val="00F677A3"/>
    <w:rsid w:val="00F67A75"/>
    <w:rsid w:val="00F707E2"/>
    <w:rsid w:val="00F712EB"/>
    <w:rsid w:val="00F72685"/>
    <w:rsid w:val="00F73428"/>
    <w:rsid w:val="00F7343A"/>
    <w:rsid w:val="00F75785"/>
    <w:rsid w:val="00F77E3C"/>
    <w:rsid w:val="00F81082"/>
    <w:rsid w:val="00F81751"/>
    <w:rsid w:val="00F823AC"/>
    <w:rsid w:val="00F8288F"/>
    <w:rsid w:val="00F82CA8"/>
    <w:rsid w:val="00F82F4F"/>
    <w:rsid w:val="00F83AB3"/>
    <w:rsid w:val="00F87B1A"/>
    <w:rsid w:val="00F9240D"/>
    <w:rsid w:val="00F92980"/>
    <w:rsid w:val="00F92A3D"/>
    <w:rsid w:val="00F92E28"/>
    <w:rsid w:val="00F94350"/>
    <w:rsid w:val="00F94390"/>
    <w:rsid w:val="00F94612"/>
    <w:rsid w:val="00F94AC6"/>
    <w:rsid w:val="00F951DC"/>
    <w:rsid w:val="00F95DFF"/>
    <w:rsid w:val="00FA0CB9"/>
    <w:rsid w:val="00FA0E11"/>
    <w:rsid w:val="00FA2580"/>
    <w:rsid w:val="00FA3090"/>
    <w:rsid w:val="00FA37AE"/>
    <w:rsid w:val="00FA598B"/>
    <w:rsid w:val="00FA6227"/>
    <w:rsid w:val="00FA770E"/>
    <w:rsid w:val="00FB0538"/>
    <w:rsid w:val="00FB0D97"/>
    <w:rsid w:val="00FB301D"/>
    <w:rsid w:val="00FB6C74"/>
    <w:rsid w:val="00FB6DB1"/>
    <w:rsid w:val="00FB6DBD"/>
    <w:rsid w:val="00FB6EA2"/>
    <w:rsid w:val="00FC0225"/>
    <w:rsid w:val="00FC0D02"/>
    <w:rsid w:val="00FC103A"/>
    <w:rsid w:val="00FC371B"/>
    <w:rsid w:val="00FC5579"/>
    <w:rsid w:val="00FC6117"/>
    <w:rsid w:val="00FC6366"/>
    <w:rsid w:val="00FC6C0B"/>
    <w:rsid w:val="00FD0C7B"/>
    <w:rsid w:val="00FD1012"/>
    <w:rsid w:val="00FD20DB"/>
    <w:rsid w:val="00FD3120"/>
    <w:rsid w:val="00FD32B8"/>
    <w:rsid w:val="00FD4870"/>
    <w:rsid w:val="00FD5FE6"/>
    <w:rsid w:val="00FE0286"/>
    <w:rsid w:val="00FE0A8F"/>
    <w:rsid w:val="00FE28A1"/>
    <w:rsid w:val="00FE3847"/>
    <w:rsid w:val="00FE3D0B"/>
    <w:rsid w:val="00FE4C2F"/>
    <w:rsid w:val="00FE5C75"/>
    <w:rsid w:val="00FE6203"/>
    <w:rsid w:val="00FF1CDE"/>
    <w:rsid w:val="00FF5346"/>
    <w:rsid w:val="00FF58FE"/>
    <w:rsid w:val="00FF5D31"/>
    <w:rsid w:val="00FF61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CF6FA"/>
  <w15:chartTrackingRefBased/>
  <w15:docId w15:val="{79FB58E9-C148-6346-8859-43A8592BB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636"/>
    <w:rPr>
      <w:rFonts w:ascii="Arial" w:eastAsia="Calibri" w:hAnsi="Arial" w:cs="Arial"/>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B873B-09FA-4E1E-B1F9-8A040366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22</Characters>
  <Application>Microsoft Office Word</Application>
  <DocSecurity>0</DocSecurity>
  <Lines>12</Lines>
  <Paragraphs>3</Paragraphs>
  <ScaleCrop>false</ScaleCrop>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onte</dc:creator>
  <cp:keywords/>
  <dc:description/>
  <cp:lastModifiedBy>George Aboueldahab</cp:lastModifiedBy>
  <cp:revision>5</cp:revision>
  <dcterms:created xsi:type="dcterms:W3CDTF">2023-02-22T16:44:00Z</dcterms:created>
  <dcterms:modified xsi:type="dcterms:W3CDTF">2023-10-12T15:26:00Z</dcterms:modified>
</cp:coreProperties>
</file>